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A2" w:rsidRPr="00FB4EA2" w:rsidRDefault="00FB4EA2" w:rsidP="00FB4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FB4EA2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FB4EA2" w:rsidRPr="00FB4EA2" w:rsidRDefault="00FB4EA2" w:rsidP="00FB4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EA2"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школа №4 городского округа Стрежевой </w:t>
      </w:r>
    </w:p>
    <w:p w:rsidR="00FB4EA2" w:rsidRPr="00FB4EA2" w:rsidRDefault="00FB4EA2" w:rsidP="00FB4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EA2">
        <w:rPr>
          <w:rFonts w:ascii="Times New Roman" w:eastAsia="Times New Roman" w:hAnsi="Times New Roman" w:cs="Times New Roman"/>
          <w:b/>
          <w:sz w:val="24"/>
          <w:szCs w:val="24"/>
        </w:rPr>
        <w:t>с углубленным изучением отдельных предметов»</w:t>
      </w:r>
    </w:p>
    <w:p w:rsidR="00FB4EA2" w:rsidRPr="00FB4EA2" w:rsidRDefault="00FB4EA2" w:rsidP="00FB4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EA2" w:rsidRPr="00FB4EA2" w:rsidRDefault="00FB4EA2" w:rsidP="00FB4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"/>
          <w:szCs w:val="20"/>
        </w:rPr>
      </w:pPr>
    </w:p>
    <w:p w:rsidR="00FB4EA2" w:rsidRPr="00FB4EA2" w:rsidRDefault="00FB4EA2" w:rsidP="00FB4E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FB4EA2">
        <w:rPr>
          <w:rFonts w:ascii="Times New Roman" w:eastAsia="Calibri" w:hAnsi="Times New Roman" w:cs="Times New Roman"/>
          <w:sz w:val="18"/>
          <w:szCs w:val="18"/>
          <w:lang w:eastAsia="en-US"/>
        </w:rPr>
        <w:t>636785, Томская область, г. Стрежевой, 4 микрорайон, д. 458, E-mail:</w:t>
      </w:r>
      <w:hyperlink r:id="rId7" w:history="1">
        <w:r w:rsidRPr="00FB4EA2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shkola4@guostrj.ru</w:t>
        </w:r>
      </w:hyperlink>
      <w:r w:rsidRPr="00FB4EA2">
        <w:rPr>
          <w:rFonts w:ascii="Times New Roman" w:eastAsia="Calibri" w:hAnsi="Times New Roman" w:cs="Times New Roman"/>
          <w:sz w:val="18"/>
          <w:szCs w:val="18"/>
          <w:lang w:eastAsia="en-US"/>
        </w:rPr>
        <w:t>, тел/факс:(382-59) 5-76-32</w:t>
      </w:r>
    </w:p>
    <w:p w:rsidR="00FB4EA2" w:rsidRPr="00292B6D" w:rsidRDefault="00292B6D" w:rsidP="00FB4E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FB4EA2" w:rsidRPr="00292B6D">
        <w:rPr>
          <w:rFonts w:ascii="Times New Roman" w:eastAsia="Calibri" w:hAnsi="Times New Roman" w:cs="Times New Roman"/>
          <w:sz w:val="24"/>
          <w:szCs w:val="24"/>
          <w:lang w:eastAsia="en-US"/>
        </w:rPr>
        <w:t>.10.2015  г.            Исх.</w:t>
      </w:r>
      <w:r w:rsidRPr="0029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4</w:t>
      </w:r>
      <w:r w:rsidR="002B7DC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FB4EA2" w:rsidRPr="0029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B4EA2" w:rsidRPr="00FB4EA2" w:rsidRDefault="00FB4EA2" w:rsidP="00FB4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4EA2" w:rsidRPr="00FB4EA2" w:rsidRDefault="00FB4EA2" w:rsidP="00FB4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4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звание ОУ </w:t>
      </w:r>
      <w:r w:rsidRPr="00FB4EA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ОУ «СОШ №4»</w:t>
      </w:r>
    </w:p>
    <w:p w:rsidR="00FB4EA2" w:rsidRPr="00FB4EA2" w:rsidRDefault="00FB4EA2" w:rsidP="00FB4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78B2" w:rsidRPr="00FB4EA2" w:rsidRDefault="00474F1C" w:rsidP="00FB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A2">
        <w:rPr>
          <w:rFonts w:ascii="Times New Roman" w:hAnsi="Times New Roman" w:cs="Times New Roman"/>
          <w:b/>
          <w:sz w:val="24"/>
          <w:szCs w:val="24"/>
        </w:rPr>
        <w:t>Перспективный план повышения квалификации педагого</w:t>
      </w:r>
      <w:r w:rsidR="00160A8D" w:rsidRPr="00FB4EA2">
        <w:rPr>
          <w:rFonts w:ascii="Times New Roman" w:hAnsi="Times New Roman" w:cs="Times New Roman"/>
          <w:b/>
          <w:sz w:val="24"/>
          <w:szCs w:val="24"/>
        </w:rPr>
        <w:t>в (адресность и персонификация).</w:t>
      </w:r>
    </w:p>
    <w:tbl>
      <w:tblPr>
        <w:tblStyle w:val="a3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1584"/>
        <w:gridCol w:w="1356"/>
        <w:gridCol w:w="1563"/>
        <w:gridCol w:w="1417"/>
        <w:gridCol w:w="2018"/>
        <w:gridCol w:w="4819"/>
        <w:gridCol w:w="2665"/>
      </w:tblGrid>
      <w:tr w:rsidR="00AA6713" w:rsidRPr="00FB4EA2" w:rsidTr="00CA0CFE">
        <w:trPr>
          <w:jc w:val="center"/>
        </w:trPr>
        <w:tc>
          <w:tcPr>
            <w:tcW w:w="418" w:type="dxa"/>
            <w:vMerge w:val="restart"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92B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84" w:type="dxa"/>
            <w:vMerge w:val="restart"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.И.О.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а, д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ь,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ллель, в которой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ет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1356" w:type="dxa"/>
            <w:vMerge w:val="restart"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ованное направ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профес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ального уровня</w:t>
            </w:r>
            <w:r w:rsidR="004E045F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</w:tc>
        <w:tc>
          <w:tcPr>
            <w:tcW w:w="12482" w:type="dxa"/>
            <w:gridSpan w:val="5"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ды повышения профессионального уровня/ Учебные годы</w:t>
            </w:r>
          </w:p>
        </w:tc>
      </w:tr>
      <w:tr w:rsidR="00AA6713" w:rsidRPr="00FB4EA2" w:rsidTr="00CA0CFE">
        <w:trPr>
          <w:jc w:val="center"/>
        </w:trPr>
        <w:tc>
          <w:tcPr>
            <w:tcW w:w="418" w:type="dxa"/>
            <w:vMerge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A6713" w:rsidRPr="00FB4EA2" w:rsidRDefault="00AA6713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gridSpan w:val="3"/>
          </w:tcPr>
          <w:p w:rsidR="00AA6713" w:rsidRPr="00FB4EA2" w:rsidRDefault="00AA6713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Курсы очные, заочные, очно-заочные в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дистанционная форма</w:t>
            </w:r>
          </w:p>
        </w:tc>
        <w:tc>
          <w:tcPr>
            <w:tcW w:w="4819" w:type="dxa"/>
          </w:tcPr>
          <w:p w:rsidR="00AA6713" w:rsidRPr="00FB4EA2" w:rsidRDefault="00AA6713" w:rsidP="0047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бучающие семинары,</w:t>
            </w:r>
            <w:r w:rsidR="00473BE4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BE4"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BE4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ая форма</w:t>
            </w:r>
          </w:p>
        </w:tc>
        <w:tc>
          <w:tcPr>
            <w:tcW w:w="2665" w:type="dxa"/>
          </w:tcPr>
          <w:p w:rsidR="00AA6713" w:rsidRPr="00FB4EA2" w:rsidRDefault="00473BE4" w:rsidP="0053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оектировочные и проблемные группы (городские и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</w:tr>
      <w:tr w:rsidR="00ED2818" w:rsidRPr="00FB4EA2" w:rsidTr="00CA0CFE">
        <w:trPr>
          <w:jc w:val="center"/>
        </w:trPr>
        <w:tc>
          <w:tcPr>
            <w:tcW w:w="418" w:type="dxa"/>
            <w:vMerge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18" w:type="dxa"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19" w:type="dxa"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2818" w:rsidRPr="00FB4EA2" w:rsidRDefault="00ED2818" w:rsidP="0090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ED2818" w:rsidRPr="00FB4EA2" w:rsidRDefault="00ED2818" w:rsidP="00AA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2818" w:rsidRPr="00FB4EA2" w:rsidRDefault="00ED2818" w:rsidP="00E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B6" w:rsidRPr="00FB4EA2" w:rsidTr="00CA0CFE">
        <w:trPr>
          <w:trHeight w:val="419"/>
          <w:jc w:val="center"/>
        </w:trPr>
        <w:tc>
          <w:tcPr>
            <w:tcW w:w="15840" w:type="dxa"/>
            <w:gridSpan w:val="8"/>
          </w:tcPr>
          <w:p w:rsidR="002E71B6" w:rsidRPr="00FB4EA2" w:rsidRDefault="002E71B6" w:rsidP="002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D7200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ематики, информатики и физики</w:t>
            </w:r>
          </w:p>
        </w:tc>
      </w:tr>
      <w:tr w:rsidR="00130466" w:rsidRPr="00FB4EA2" w:rsidTr="00B31DDC">
        <w:trPr>
          <w:trHeight w:val="4520"/>
          <w:jc w:val="center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2E71B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марова О.В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мате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ки, 9,10,11 классы</w:t>
            </w: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  <w:p w:rsidR="00B341A8" w:rsidRPr="00FB4EA2" w:rsidRDefault="00B341A8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нфор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о-коммуни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ые технологии в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о- общес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 уп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ии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ем», АУ «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развития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,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и воспитании в усло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, 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цепции математического образования» МО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математики, информатики, физики и черчения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130466" w:rsidRPr="00FB4EA2" w:rsidRDefault="00FD764A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30466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130466" w:rsidRPr="00FB4EA2" w:rsidRDefault="00FD764A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30466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  <w:vMerge w:val="restart"/>
            <w:tcBorders>
              <w:bottom w:val="single" w:sz="4" w:space="0" w:color="auto"/>
            </w:tcBorders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ах. «Профильный класс - Профильный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- Профильный ВУЗ»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30466" w:rsidRPr="00FB4EA2" w:rsidTr="00CA0CFE">
        <w:trPr>
          <w:trHeight w:val="1530"/>
          <w:jc w:val="center"/>
        </w:trPr>
        <w:tc>
          <w:tcPr>
            <w:tcW w:w="418" w:type="dxa"/>
            <w:vMerge/>
          </w:tcPr>
          <w:p w:rsidR="00130466" w:rsidRPr="00FB4EA2" w:rsidRDefault="00130466" w:rsidP="002E71B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здание учебного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курса на плат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, Сибирский институт прак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й пси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огии,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ики и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альной работы, очно</w:t>
            </w:r>
          </w:p>
        </w:tc>
        <w:tc>
          <w:tcPr>
            <w:tcW w:w="1417" w:type="dxa"/>
            <w:vMerge/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3046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130466" w:rsidRPr="00FB4EA2" w:rsidRDefault="00130466" w:rsidP="00ED2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6" w:rsidRPr="00FB4EA2" w:rsidTr="00CA0CFE">
        <w:trPr>
          <w:trHeight w:val="2430"/>
          <w:jc w:val="center"/>
        </w:trPr>
        <w:tc>
          <w:tcPr>
            <w:tcW w:w="418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130466" w:rsidRPr="00FB4EA2" w:rsidRDefault="00130466" w:rsidP="00DB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130466" w:rsidRPr="00FB4EA2" w:rsidRDefault="00130466" w:rsidP="0047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B6" w:rsidRPr="00FB4EA2" w:rsidTr="00CA0CFE">
        <w:trPr>
          <w:jc w:val="center"/>
        </w:trPr>
        <w:tc>
          <w:tcPr>
            <w:tcW w:w="418" w:type="dxa"/>
          </w:tcPr>
          <w:p w:rsidR="002E71B6" w:rsidRPr="00FB4EA2" w:rsidRDefault="002E71B6" w:rsidP="002E71B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удовая О.В.</w:t>
            </w:r>
          </w:p>
        </w:tc>
        <w:tc>
          <w:tcPr>
            <w:tcW w:w="1356" w:type="dxa"/>
          </w:tcPr>
          <w:p w:rsidR="002E71B6" w:rsidRPr="00FB4EA2" w:rsidRDefault="004C0E79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3046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130466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0466" w:rsidRPr="00FB4EA2">
              <w:rPr>
                <w:rFonts w:ascii="Times New Roman" w:hAnsi="Times New Roman" w:cs="Times New Roman"/>
                <w:sz w:val="24"/>
                <w:szCs w:val="24"/>
              </w:rPr>
              <w:t>щихся к ЕГЭ и в</w:t>
            </w:r>
            <w:r w:rsidR="00130466"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046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овским </w:t>
            </w:r>
            <w:r w:rsidR="00FB4EA2" w:rsidRPr="00FB4EA2"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 w:rsidR="00FB4EA2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4EA2"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4EA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63" w:type="dxa"/>
          </w:tcPr>
          <w:p w:rsidR="002E71B6" w:rsidRPr="00FB4EA2" w:rsidRDefault="00130466" w:rsidP="00130466">
            <w:pPr>
              <w:shd w:val="clear" w:color="auto" w:fill="FFFFFF"/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ктивные методы в педагог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й и в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итатель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" по предметной области "Физика", 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кампус</w:t>
            </w:r>
            <w:proofErr w:type="spellEnd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, 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1B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2E71B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D216E5" w:rsidRPr="00FB4EA2" w:rsidRDefault="00D216E5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216E5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цепции математического образования» МО учителей математики, информатики, физики и черчения. 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216E5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Легион»:</w:t>
            </w:r>
          </w:p>
          <w:p w:rsidR="002E71B6" w:rsidRPr="00FB4EA2" w:rsidRDefault="0013046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Топографическое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жбе 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я решения задач по физике (для учителей), Олег Витальевич Сапожников</w:t>
            </w:r>
          </w:p>
          <w:p w:rsidR="002E71B6" w:rsidRPr="00FB4EA2" w:rsidRDefault="00FD764A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E71B6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egionr.ru/projects/webinars/?SECTION_ID=96</w:t>
              </w:r>
            </w:hyperlink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) Формируем базовые навыки. Естестве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научная грамотность: результаты и оце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, проблемы, решения</w:t>
            </w:r>
          </w:p>
          <w:p w:rsidR="002E71B6" w:rsidRPr="00FB4EA2" w:rsidRDefault="00FD764A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E71B6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D216E5" w:rsidRPr="00FB4EA2" w:rsidRDefault="00D216E5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.  Гог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 Т.А.</w:t>
            </w:r>
          </w:p>
          <w:p w:rsidR="002E71B6" w:rsidRPr="00FB4EA2" w:rsidRDefault="00CE0DC7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) Создание сценария урока с использован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программного обе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1B6" w:rsidRPr="00FB4EA2" w:rsidRDefault="002E71B6" w:rsidP="0013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B6" w:rsidRPr="00FB4EA2" w:rsidTr="00CA0CFE">
        <w:trPr>
          <w:trHeight w:val="4670"/>
          <w:jc w:val="center"/>
        </w:trPr>
        <w:tc>
          <w:tcPr>
            <w:tcW w:w="418" w:type="dxa"/>
            <w:vMerge w:val="restart"/>
          </w:tcPr>
          <w:p w:rsidR="002E71B6" w:rsidRPr="00FB4EA2" w:rsidRDefault="002E71B6" w:rsidP="002E71B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2E71B6" w:rsidRPr="00FB4EA2" w:rsidRDefault="002E71B6" w:rsidP="002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олева Т. А., учитель математики, 6,7,9 классы</w:t>
            </w:r>
          </w:p>
        </w:tc>
        <w:tc>
          <w:tcPr>
            <w:tcW w:w="1356" w:type="dxa"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563" w:type="dxa"/>
          </w:tcPr>
          <w:p w:rsidR="00130466" w:rsidRPr="00FB4EA2" w:rsidRDefault="0013046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адам,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1417" w:type="dxa"/>
          </w:tcPr>
          <w:p w:rsidR="002E71B6" w:rsidRPr="00FB4EA2" w:rsidRDefault="0013046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ании в условиях реализации ФГОС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  <w:vMerge w:val="restart"/>
          </w:tcPr>
          <w:p w:rsidR="002E71B6" w:rsidRPr="00FB4EA2" w:rsidRDefault="00130466" w:rsidP="002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vMerge w:val="restart"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 МО учителей математики, информатики, физики и черчения.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2E71B6" w:rsidRPr="00FB4EA2" w:rsidRDefault="00FD764A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E71B6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геометрических задач при подготовке к ЕГЭ и ОГЭ.</w:t>
            </w:r>
          </w:p>
          <w:p w:rsidR="002E71B6" w:rsidRPr="00FB4EA2" w:rsidRDefault="00FD764A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E71B6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egionr.ru/projects/webinars/?SECTION_ID=95</w:t>
              </w:r>
            </w:hyperlink>
          </w:p>
        </w:tc>
        <w:tc>
          <w:tcPr>
            <w:tcW w:w="2665" w:type="dxa"/>
            <w:vMerge w:val="restart"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2E71B6" w:rsidRPr="00FB4EA2" w:rsidRDefault="00CE0DC7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Разработка метод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ах. «Профильный класс - Профильный уровень - Профильный ВУЗ» </w:t>
            </w:r>
            <w:proofErr w:type="spellStart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E71B6" w:rsidRPr="00FB4EA2" w:rsidRDefault="00CE0DC7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) Разработка метод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="002E71B6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B6" w:rsidRPr="00FB4EA2" w:rsidTr="00CA0CFE">
        <w:trPr>
          <w:trHeight w:val="4110"/>
          <w:jc w:val="center"/>
        </w:trPr>
        <w:tc>
          <w:tcPr>
            <w:tcW w:w="418" w:type="dxa"/>
            <w:vMerge/>
          </w:tcPr>
          <w:p w:rsidR="002E71B6" w:rsidRPr="00FB4EA2" w:rsidRDefault="002E71B6" w:rsidP="002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2E71B6" w:rsidRPr="00FB4EA2" w:rsidRDefault="002E71B6" w:rsidP="002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E71B6" w:rsidRPr="00FB4EA2" w:rsidRDefault="002E71B6" w:rsidP="002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2E71B6" w:rsidRPr="00FB4EA2" w:rsidRDefault="002E71B6" w:rsidP="002E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FE" w:rsidRPr="00FB4EA2" w:rsidTr="00CA0CFE">
        <w:trPr>
          <w:trHeight w:val="2832"/>
          <w:jc w:val="center"/>
        </w:trPr>
        <w:tc>
          <w:tcPr>
            <w:tcW w:w="418" w:type="dxa"/>
          </w:tcPr>
          <w:p w:rsidR="00CA0CFE" w:rsidRPr="00FB4EA2" w:rsidRDefault="00CA0CFE" w:rsidP="00621AD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A0CFE" w:rsidRPr="00FB4EA2" w:rsidRDefault="00CE0DC7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лю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А., учитель м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тематики 9,6,5 кла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сов; учитель информат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0CFE" w:rsidRPr="00FB4EA2">
              <w:rPr>
                <w:rFonts w:ascii="Times New Roman" w:hAnsi="Times New Roman" w:cs="Times New Roman"/>
                <w:sz w:val="24"/>
                <w:szCs w:val="24"/>
              </w:rPr>
              <w:t>ки 2,5,6,7,8</w:t>
            </w:r>
          </w:p>
        </w:tc>
        <w:tc>
          <w:tcPr>
            <w:tcW w:w="1356" w:type="dxa"/>
          </w:tcPr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ащихся к ОГЭ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1417" w:type="dxa"/>
          </w:tcPr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,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ереп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товки, Москва, дистан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</w:tc>
        <w:tc>
          <w:tcPr>
            <w:tcW w:w="2018" w:type="dxa"/>
          </w:tcPr>
          <w:p w:rsidR="00CA0CFE" w:rsidRPr="00FB4EA2" w:rsidRDefault="00CA0CFE" w:rsidP="0062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 МО учителей математики, информатики, физики и черчения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и регулятивных УУД у обучающихся основной школы в рамках введения ФГОС» Белых Л.П.,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-психолог, учителя 5-6 классов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тия у учащихся познавательного интереса к предмету на уроках и во внеурочное в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я» МО учителей технологии, музыки, ИЗО и МО учителей физической культуры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CA0CFE" w:rsidRPr="00FB4EA2" w:rsidRDefault="00FD764A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0CF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) Формируем ключевые компетенции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CA0CFE" w:rsidRPr="00FB4EA2" w:rsidRDefault="00FD764A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A0CF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CA0CFE" w:rsidRPr="00FB4EA2" w:rsidRDefault="00CA0CFE" w:rsidP="00621A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ах. «Профильный класс - Профильный уровень - Профильный ВУЗ»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Смир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 Н.П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A0CFE" w:rsidRPr="00FB4EA2" w:rsidRDefault="00CA0CFE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D" w:rsidRPr="00FB4EA2" w:rsidTr="00CA0CFE">
        <w:trPr>
          <w:trHeight w:val="6943"/>
          <w:jc w:val="center"/>
        </w:trPr>
        <w:tc>
          <w:tcPr>
            <w:tcW w:w="418" w:type="dxa"/>
          </w:tcPr>
          <w:p w:rsidR="00621ADD" w:rsidRPr="00FB4EA2" w:rsidRDefault="00621ADD" w:rsidP="00621AD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товая К. В., 3-9 кл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 учитель математики и инфор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356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</w:tc>
        <w:tc>
          <w:tcPr>
            <w:tcW w:w="1563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адам, 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 (по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аммир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417" w:type="dxa"/>
          </w:tcPr>
          <w:p w:rsidR="00621ADD" w:rsidRPr="00FB4EA2" w:rsidRDefault="00621ADD" w:rsidP="00621ADD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ГЭ и ОГЭ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,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Педагогические методы и приемы соз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реальных условий для проявления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тоятельного развития ребенка при 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ровании ключевых компетенций у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ихся на уроках математики, физики, 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атики в условиях реализации Кон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математического образования;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;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 Формирование личностных и регулят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УУД у обучающихся основной школы в рамках введения ФГОС.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621ADD" w:rsidRPr="00FB4EA2" w:rsidRDefault="00FD764A" w:rsidP="00621AD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6" w:history="1">
              <w:r w:rsidR="00621AD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геометрических задач при подготовке к ЕГЭ и ОГЭ</w:t>
            </w:r>
          </w:p>
          <w:p w:rsidR="00621ADD" w:rsidRPr="00FB4EA2" w:rsidRDefault="00FD764A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21AD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egionr.ru/projects/webinars/?SECTION_ID=95</w:t>
              </w:r>
            </w:hyperlink>
          </w:p>
        </w:tc>
        <w:tc>
          <w:tcPr>
            <w:tcW w:w="2665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.  Гог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 Т.А.</w:t>
            </w:r>
          </w:p>
          <w:p w:rsidR="00CE0DC7" w:rsidRPr="00FB4EA2" w:rsidRDefault="002053E1" w:rsidP="00CE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ах. «Профильный класс - Профильный уровень - Профильный ВУЗ». </w:t>
            </w:r>
            <w:proofErr w:type="spellStart"/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E0DC7" w:rsidRPr="00FB4EA2" w:rsidRDefault="00CE0DC7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DD" w:rsidRPr="00FB4EA2" w:rsidTr="00CA0CFE">
        <w:trPr>
          <w:jc w:val="center"/>
        </w:trPr>
        <w:tc>
          <w:tcPr>
            <w:tcW w:w="418" w:type="dxa"/>
          </w:tcPr>
          <w:p w:rsidR="00621ADD" w:rsidRPr="00FB4EA2" w:rsidRDefault="00621ADD" w:rsidP="00621AD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CE0DC7"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ин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атики, 2-11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356" w:type="dxa"/>
          </w:tcPr>
          <w:p w:rsidR="00A752D6" w:rsidRPr="00FB4EA2" w:rsidRDefault="00A752D6" w:rsidP="00A7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21ADD" w:rsidRPr="00FB4EA2" w:rsidRDefault="00621ADD" w:rsidP="00A752D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63" w:type="dxa"/>
          </w:tcPr>
          <w:p w:rsidR="00A752D6" w:rsidRPr="00FB4EA2" w:rsidRDefault="00FD764A" w:rsidP="00A752D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hyperlink r:id="rId18" w:history="1"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Методич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е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ское обесп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е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чение и пл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а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 xml:space="preserve">нирование 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lastRenderedPageBreak/>
                <w:t>учебно-исследов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а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тельской и проектной деятельн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о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сти в усл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о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виях реал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и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зации ФГОС (по уровням образования и предме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т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ным обл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а</w:t>
              </w:r>
              <w:r w:rsidR="00A752D6" w:rsidRPr="00FB4EA2">
                <w:rPr>
                  <w:rFonts w:eastAsiaTheme="minorEastAsia"/>
                  <w:b w:val="0"/>
                  <w:kern w:val="0"/>
                  <w:sz w:val="24"/>
                  <w:szCs w:val="24"/>
                </w:rPr>
                <w:t>стям)</w:t>
              </w:r>
            </w:hyperlink>
            <w:r w:rsidR="00A752D6" w:rsidRPr="00FB4EA2">
              <w:rPr>
                <w:rFonts w:eastAsiaTheme="minorEastAsia"/>
                <w:b w:val="0"/>
                <w:kern w:val="0"/>
                <w:sz w:val="24"/>
                <w:szCs w:val="24"/>
              </w:rPr>
              <w:t>,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 </w:t>
            </w:r>
          </w:p>
        </w:tc>
        <w:tc>
          <w:tcPr>
            <w:tcW w:w="1417" w:type="dxa"/>
          </w:tcPr>
          <w:p w:rsidR="00621ADD" w:rsidRPr="00FB4EA2" w:rsidRDefault="00A752D6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621ADD" w:rsidRPr="00FB4EA2" w:rsidRDefault="00A752D6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Педагогические методы и приемы соз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реальных условий для проявления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тоятельного развития ребенка при 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и ключевых компетенций у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ихся на уроках математики, физики, 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атики в условиях реализации Кон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ции математического образования» МО учителей математики, информатики, физики и черчения. 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ИКТ-компетентность школьников: результаты и оценки, проблемы, решения 01.12.2015 г. 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bCs/>
                <w:sz w:val="24"/>
                <w:szCs w:val="24"/>
              </w:rPr>
              <w:t>Время: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  <w:t>15.00–17.00</w:t>
            </w:r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B4EA2">
              <w:rPr>
                <w:rFonts w:ascii="Times New Roman" w:hAnsi="Times New Roman" w:cs="Times New Roman"/>
                <w:bCs/>
                <w:sz w:val="24"/>
                <w:szCs w:val="24"/>
              </w:rPr>
              <w:t>ринять участие: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tgtFrame="_blank" w:history="1">
              <w:r w:rsidRPr="00FB4EA2">
                <w:rPr>
                  <w:rStyle w:val="a7"/>
                  <w:rFonts w:ascii="Times New Roman" w:hAnsi="Times New Roman" w:cs="Times New Roman"/>
                  <w:color w:val="154483"/>
                  <w:sz w:val="24"/>
                  <w:szCs w:val="24"/>
                </w:rPr>
                <w:t>https://my.webinar.ru/event/571107</w:t>
              </w:r>
            </w:hyperlink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Оценочная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тоятельность. Личностная и позна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ая рефлексия. Результаты и оценки, проблемы, решения 9.03.2016 г. 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66B3" w:rsidRPr="00FB4EA2">
              <w:rPr>
                <w:rFonts w:ascii="Times New Roman" w:hAnsi="Times New Roman" w:cs="Times New Roman"/>
                <w:bCs/>
                <w:sz w:val="24"/>
                <w:szCs w:val="24"/>
              </w:rPr>
              <w:t>Время:</w:t>
            </w:r>
            <w:r w:rsidR="00C266B3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–17.00 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</w:t>
            </w:r>
            <w:r w:rsidR="00C266B3" w:rsidRPr="00FB4E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:</w:t>
            </w:r>
            <w:r w:rsidR="00C266B3"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0" w:history="1">
              <w:r w:rsidR="00C266B3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webinar.ru/event/571145</w:t>
              </w:r>
            </w:hyperlink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621ADD" w:rsidRPr="00FB4EA2" w:rsidRDefault="00621ADD" w:rsidP="00621AD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Внедрение плана работы школы по «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лизация концепции математического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в школе».  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лева Т.А.</w:t>
            </w:r>
          </w:p>
          <w:p w:rsidR="00621ADD" w:rsidRPr="00FB4EA2" w:rsidRDefault="00621ADD" w:rsidP="0062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2D" w:rsidRPr="00FB4EA2" w:rsidTr="00CA0CFE">
        <w:trPr>
          <w:trHeight w:val="7227"/>
          <w:jc w:val="center"/>
        </w:trPr>
        <w:tc>
          <w:tcPr>
            <w:tcW w:w="418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ябченко Г.Н., ди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р школы, учитель 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ики, 11 класс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ый стандарт и формир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 системы оценки ка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а обра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ния на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 уровне, Санкт-Петербу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центр допол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го професс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,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7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ое обеспе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 и п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рование учебно-исслед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»,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Актуальные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осы внедрения информационно-коммуник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технологий (ИКТ) в обра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тельный и в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итательный процесс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», 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. Семинар «Педагогические методы и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ы создания реальных условий для про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.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.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.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5.Вебинар «Формируем ключевые ком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нции и личностные характеристики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удничество и коммуникация. Умение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ть в команде. Взаимодействие со сверстниками. Лидерские качества. Рез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ты и оценки, проблемы, решения.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руппы МОУ «СОШ №4»: </w:t>
            </w:r>
          </w:p>
          <w:p w:rsidR="005A742D" w:rsidRPr="00FB4EA2" w:rsidRDefault="005A742D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недрение плана р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оты школы по «Реал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ция концепции мат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ического образов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2053E1"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ия в школе» Гоголева Т.А.</w:t>
            </w:r>
          </w:p>
        </w:tc>
      </w:tr>
      <w:tr w:rsidR="005A742D" w:rsidRPr="00FB4EA2" w:rsidTr="00CA0CFE">
        <w:trPr>
          <w:trHeight w:val="7227"/>
          <w:jc w:val="center"/>
        </w:trPr>
        <w:tc>
          <w:tcPr>
            <w:tcW w:w="418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ребр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ва О.В., учитель 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ики, 7-11 классы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здание учебного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курса на плат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, Сибирский институт прак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й пси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огии,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ики и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альной работы, очно</w:t>
            </w:r>
          </w:p>
        </w:tc>
        <w:tc>
          <w:tcPr>
            <w:tcW w:w="1417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ое обеспе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 и п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рование учебно-исслед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»,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Актуальные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осы внедрения информационно-коммуник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технологий (ИКТ) в обра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тельный и в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итательный процесс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», 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. Семинар «Педагогические методы и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ы создания реальных условий для про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.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.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.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5.Вебинар « Формируем ключевые ком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нции и личностные характеристики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удничество и коммуникация. Умение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ть в команде. Взаимодействие со сверстниками. Лидерские качества. Рез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ты и оценки, проблемы, решения.»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5A742D" w:rsidRPr="00FB4EA2" w:rsidRDefault="002053E1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A742D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МОУ «СОШ №4» Создание обучающего курса для учащихся в системе </w:t>
            </w:r>
            <w:proofErr w:type="spellStart"/>
            <w:r w:rsidR="005A742D"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5A742D" w:rsidRPr="00FB4EA2">
              <w:rPr>
                <w:rFonts w:ascii="Times New Roman" w:hAnsi="Times New Roman" w:cs="Times New Roman"/>
                <w:sz w:val="24"/>
                <w:szCs w:val="24"/>
              </w:rPr>
              <w:t>. Ком</w:t>
            </w:r>
            <w:r w:rsidR="005A742D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42D" w:rsidRPr="00FB4EA2">
              <w:rPr>
                <w:rFonts w:ascii="Times New Roman" w:hAnsi="Times New Roman" w:cs="Times New Roman"/>
                <w:sz w:val="24"/>
                <w:szCs w:val="24"/>
              </w:rPr>
              <w:t>рова О.В.</w:t>
            </w:r>
          </w:p>
          <w:p w:rsidR="002053E1" w:rsidRPr="00FB4EA2" w:rsidRDefault="002053E1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недрение плана р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оты школы по «Реал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ция концепции мат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ического образов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ия в школе» Гоголева Т.А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3E1" w:rsidRPr="00FB4EA2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онный курс</w:t>
            </w:r>
            <w:r w:rsidR="002053E1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 w:rsidR="002053E1"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="002053E1"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2053E1"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E</w:t>
            </w:r>
            <w:r w:rsidR="002053E1" w:rsidRPr="00FB4EA2">
              <w:rPr>
                <w:rFonts w:ascii="Times New Roman" w:hAnsi="Times New Roman" w:cs="Times New Roman"/>
                <w:sz w:val="24"/>
                <w:szCs w:val="24"/>
              </w:rPr>
              <w:t>». РЦ</w:t>
            </w:r>
          </w:p>
        </w:tc>
      </w:tr>
      <w:tr w:rsidR="005A742D" w:rsidRPr="00FB4EA2" w:rsidTr="00CA0CFE">
        <w:trPr>
          <w:trHeight w:val="1085"/>
          <w:jc w:val="center"/>
        </w:trPr>
        <w:tc>
          <w:tcPr>
            <w:tcW w:w="418" w:type="dxa"/>
          </w:tcPr>
          <w:p w:rsidR="005A742D" w:rsidRPr="00FB4EA2" w:rsidRDefault="005A742D" w:rsidP="005A742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бдуллина Л.И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мате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ки,</w:t>
            </w: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5,8, 11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ГЭ и ОГЭ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САО</w:t>
            </w: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Москва</w:t>
            </w:r>
          </w:p>
        </w:tc>
        <w:tc>
          <w:tcPr>
            <w:tcW w:w="1417" w:type="dxa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чащихся к ЕГЭ и ОГЭ,</w:t>
            </w: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ГПУ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5A742D" w:rsidRPr="00FB4EA2" w:rsidRDefault="00B125DE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 МО учителей математики, информатики, физики и черч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) Организация школьного математического кружка в рамках внеурочной деятельности по ФГОС, Елена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енриев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Подготовка к ЕГЭ. Профильный уровень. Задача по тригонометрии с развернутым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том (для учителей и учащихся), Сергей Олегович Иванов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5A742D" w:rsidRPr="00FB4EA2" w:rsidRDefault="005A742D" w:rsidP="005A7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5A742D" w:rsidRPr="00FB4EA2" w:rsidRDefault="005A742D" w:rsidP="005A74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ых 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ах. «Профильный класс - Профильный уровень - Профильный ВУЗ» </w:t>
            </w: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A742D" w:rsidRPr="00FB4EA2" w:rsidTr="00CA0CFE">
        <w:trPr>
          <w:jc w:val="center"/>
        </w:trPr>
        <w:tc>
          <w:tcPr>
            <w:tcW w:w="418" w:type="dxa"/>
          </w:tcPr>
          <w:p w:rsidR="005A742D" w:rsidRPr="00FB4EA2" w:rsidRDefault="005A742D" w:rsidP="005A742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рюк С.А.</w:t>
            </w:r>
          </w:p>
        </w:tc>
        <w:tc>
          <w:tcPr>
            <w:tcW w:w="1356" w:type="dxa"/>
          </w:tcPr>
          <w:p w:rsidR="005A742D" w:rsidRPr="00FB4EA2" w:rsidRDefault="005A742D" w:rsidP="005A742D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оты с ода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м тре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ний ФГОС</w:t>
            </w:r>
          </w:p>
          <w:p w:rsidR="005A742D" w:rsidRPr="00FB4EA2" w:rsidRDefault="005A742D" w:rsidP="005A742D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ind w:left="-4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3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витие исслед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ской культуры ученика через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е к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 в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х ФГОС нового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ления,</w:t>
            </w:r>
          </w:p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НПО «Школьная лига»,</w:t>
            </w:r>
          </w:p>
        </w:tc>
        <w:tc>
          <w:tcPr>
            <w:tcW w:w="2018" w:type="dxa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здание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дистан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го курса на платформе MOODLE,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ирски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рактической психологии,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гогики и со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льной работы</w:t>
            </w:r>
          </w:p>
        </w:tc>
        <w:tc>
          <w:tcPr>
            <w:tcW w:w="4819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 МО учителей математики, информатики, физики и черч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служба школы, учителя выпускных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и регулятивных УУД у обучающихся основной школы в рамках введения ФГОС» Белых Л.П.,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-психолог, учителя 5-6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тия у учащихся познавательного интереса к предмету на уроках и во внеурочное в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я» МО учителей технологии, музыки, ИЗО и МО учителей физической культуры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5A742D" w:rsidRPr="00FB4EA2" w:rsidRDefault="005A742D" w:rsidP="005A74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ах. «Профильный класс - Профильный уровень - Профильный ВУЗ»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Смир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 Н.П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2D" w:rsidRPr="00FB4EA2" w:rsidTr="00CA0CFE">
        <w:trPr>
          <w:jc w:val="center"/>
        </w:trPr>
        <w:tc>
          <w:tcPr>
            <w:tcW w:w="418" w:type="dxa"/>
          </w:tcPr>
          <w:p w:rsidR="005A742D" w:rsidRPr="00FB4EA2" w:rsidRDefault="005A742D" w:rsidP="005A742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тель матем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тики 6, 8, 11 классы</w:t>
            </w:r>
          </w:p>
        </w:tc>
        <w:tc>
          <w:tcPr>
            <w:tcW w:w="1356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ГЭ и ОГЭ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,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дания реальных условий для проявления самостоятельного развития ребенка при формировании ключевых компетенций у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уроках математики, физики, 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 МО учителей математики, информатики, физики и черч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Мате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грамотность: результаты и оценки, проблемы, реш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 Создание обуч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его курса для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омарова О.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2D" w:rsidRPr="00FB4EA2" w:rsidTr="00CA0CFE">
        <w:trPr>
          <w:jc w:val="center"/>
        </w:trPr>
        <w:tc>
          <w:tcPr>
            <w:tcW w:w="15840" w:type="dxa"/>
            <w:gridSpan w:val="8"/>
          </w:tcPr>
          <w:p w:rsidR="005A742D" w:rsidRPr="00FB4EA2" w:rsidRDefault="005A742D" w:rsidP="005A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истории, биологии, химии и географии</w:t>
            </w:r>
          </w:p>
        </w:tc>
      </w:tr>
      <w:tr w:rsidR="005A742D" w:rsidRPr="00FB4EA2" w:rsidTr="00CA0CFE">
        <w:trPr>
          <w:jc w:val="center"/>
        </w:trPr>
        <w:tc>
          <w:tcPr>
            <w:tcW w:w="418" w:type="dxa"/>
          </w:tcPr>
          <w:p w:rsidR="005A742D" w:rsidRPr="00FB4EA2" w:rsidRDefault="005A742D" w:rsidP="005A742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Жданова О.В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истории и общест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нания 5,6,7,9,11 классы</w:t>
            </w:r>
          </w:p>
        </w:tc>
        <w:tc>
          <w:tcPr>
            <w:tcW w:w="1356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Инноватика в образов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а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нии и восп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и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 xml:space="preserve">тании в условиях реализации ФГОС </w:t>
              </w:r>
            </w:hyperlink>
            <w:hyperlink r:id="rId30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</w:t>
              </w:r>
            </w:hyperlink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1417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ме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ки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ество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ю в условиях реализации ФГОС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ститут позит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огий и консалт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, дис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2018" w:type="dxa"/>
          </w:tcPr>
          <w:p w:rsidR="005A742D" w:rsidRPr="00FB4EA2" w:rsidRDefault="00FD764A" w:rsidP="005A742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hyperlink r:id="rId31" w:history="1"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Развитие пр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о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фессиональных компетенций и мастерства пед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а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гога (учителя, воспитателя) в условиях реал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>и</w:t>
              </w:r>
              <w:r w:rsidR="005A742D" w:rsidRPr="00FB4EA2">
                <w:rPr>
                  <w:rFonts w:ascii="Times New Roman" w:hAnsi="Times New Roman" w:cs="Times New Roman"/>
                  <w:color w:val="444444"/>
                  <w:sz w:val="24"/>
                  <w:szCs w:val="24"/>
                </w:rPr>
                <w:t xml:space="preserve">зации ФГОС </w:t>
              </w:r>
            </w:hyperlink>
          </w:p>
          <w:p w:rsidR="005A742D" w:rsidRPr="00FB4EA2" w:rsidRDefault="00FD764A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A742D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</w:t>
              </w:r>
            </w:hyperlink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</w:tc>
        <w:tc>
          <w:tcPr>
            <w:tcW w:w="4819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5A742D" w:rsidRPr="00FB4EA2" w:rsidRDefault="005A742D" w:rsidP="005A74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ботаем по новым стандартам. Сов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енный урок обществознания в 5 классе с УМК под ред. Л.Н. Боголюбова </w:t>
            </w:r>
          </w:p>
          <w:p w:rsidR="005A742D" w:rsidRPr="00FB4EA2" w:rsidRDefault="005A742D" w:rsidP="005A74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  <w:t>16:00 – 17:30</w:t>
            </w:r>
          </w:p>
          <w:p w:rsidR="005A742D" w:rsidRPr="00FB4EA2" w:rsidRDefault="005A742D" w:rsidP="005A74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еализуем требования ИКС. Представ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ие истории России как неотъемлемой части мирового исторического процесса в новом УМК «История России» под ред. А.В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42D" w:rsidRPr="00FB4EA2" w:rsidRDefault="005A742D" w:rsidP="005A74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  <w:t>16:00 – 17:30</w:t>
            </w:r>
          </w:p>
          <w:p w:rsidR="005A742D" w:rsidRPr="00FB4EA2" w:rsidRDefault="005A742D" w:rsidP="005A74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Актуальные вопросы преподавания и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ии России в школе, 7 класс</w:t>
            </w:r>
          </w:p>
          <w:p w:rsidR="005A742D" w:rsidRPr="00FB4EA2" w:rsidRDefault="005A742D" w:rsidP="005A74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  <w:t>16:00 – 17:30</w:t>
            </w:r>
          </w:p>
        </w:tc>
        <w:tc>
          <w:tcPr>
            <w:tcW w:w="2665" w:type="dxa"/>
          </w:tcPr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A742D" w:rsidRPr="00FB4EA2" w:rsidRDefault="005A742D" w:rsidP="005A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B125D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FE233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обанова Н. А., учитель истории и общест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8,10 кл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.</w:t>
            </w:r>
          </w:p>
          <w:p w:rsidR="00B125DE" w:rsidRPr="00FB4EA2" w:rsidRDefault="00B125DE" w:rsidP="00B125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Э и ОГЭ в условиях реализ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 ФГОС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E5E9ED"/>
              </w:rPr>
              <w:t xml:space="preserve">  МУ-MOODLE – Виртуальная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E5E9ED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E5E9ED"/>
              </w:rPr>
              <w:t>тельная платформа Моего ун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E5E9ED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E5E9ED"/>
              </w:rPr>
              <w:t>верситета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т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</w:t>
            </w:r>
            <w:proofErr w:type="spellEnd"/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и и воспитании в условиях реализации ФГОС Моско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й уче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центр «</w:t>
            </w:r>
            <w:proofErr w:type="spellStart"/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ка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с</w:t>
            </w:r>
            <w:proofErr w:type="spellEnd"/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д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технологии в условиях реал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B4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ции ФГОС.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акультет "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й ин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ктив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". (дис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о) г. П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заводск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 МО учителей географии, истории, биологии, химии, учителя-предметники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Обучение написанию эссе по обществ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ю в рамках учебного процесса (для учителей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алабан Л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и и би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ии,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8 (биология, химия) 10-11 (биологи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грамот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, дис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а Легион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0.2015г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обенности подготовки к ЕГЭ-2016 по биологии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015г.</w:t>
            </w:r>
          </w:p>
          <w:p w:rsidR="00B125DE" w:rsidRPr="00FB4EA2" w:rsidRDefault="00B125DE" w:rsidP="00B125D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одготовки к ОГЭ-2016 по биологии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.2015г.</w:t>
            </w:r>
          </w:p>
          <w:p w:rsidR="00B125DE" w:rsidRPr="00FB4EA2" w:rsidRDefault="00B125DE" w:rsidP="00B125D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становительные процессы в химии.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.1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0.2015г.</w:t>
            </w:r>
          </w:p>
          <w:p w:rsidR="00B125DE" w:rsidRPr="00FB4EA2" w:rsidRDefault="00B125DE" w:rsidP="00B125D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становительные процессы в химии.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.2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1.2015г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решения расчётных задач по х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и. Часть 1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015г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решения расчётных задач по х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и. Часть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овке учащихся к ОГЭ и ЕГЭ в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едпрофи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ых классах. «Профильный класс - Профильный уровень - Профильный ВУЗ»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сенко С.Г., учитель биологии, 5(в,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), 7, 9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ихся к ОГЭ и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Курсы п</w:t>
            </w: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о</w:t>
            </w: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вышения квалифик</w:t>
            </w: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а</w:t>
            </w: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ции Школ</w:t>
            </w: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ь</w:t>
            </w:r>
            <w:r w:rsidRPr="00FB4EA2">
              <w:rPr>
                <w:rStyle w:val="10"/>
                <w:rFonts w:eastAsiaTheme="minorEastAsia"/>
                <w:b w:val="0"/>
                <w:sz w:val="24"/>
                <w:szCs w:val="24"/>
              </w:rPr>
              <w:t>ной лиги РОСНА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ммерческая организа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лнительного профессион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разования "Инновационный образовательный центр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 "Мой у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рситет"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онаучная грамотность: результаты и оценки, проблемы, решения.</w:t>
            </w:r>
          </w:p>
          <w:p w:rsidR="00B125DE" w:rsidRPr="00FB4EA2" w:rsidRDefault="00B125DE" w:rsidP="00B125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: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7.11.2015 г.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E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: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5.00–17.00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3" w:tgtFrame="_blank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webinar.ru/event/571105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. Формируем ключевые компетенции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характеристики. Самосто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е пополнение, перенос и интеграция 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. Разрешение проблем. Навыки прое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. Лю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нательность и инициативность. Кри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: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6.02.2016 г.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E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: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tgtFrame="_blank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webinar.ru/event/571133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обуч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щего курса для уч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233E" w:rsidRPr="00FB4EA2">
              <w:rPr>
                <w:rFonts w:ascii="Times New Roman" w:hAnsi="Times New Roman" w:cs="Times New Roman"/>
                <w:sz w:val="24"/>
                <w:szCs w:val="24"/>
              </w:rPr>
              <w:t>щихся в сис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» руководитель Комарова О.В. 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) «Доска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её программное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чение на этапах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ботки урока» ру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одитель Широкова С.П.</w:t>
            </w:r>
          </w:p>
        </w:tc>
      </w:tr>
      <w:tr w:rsidR="00B125DE" w:rsidRPr="00FB4EA2" w:rsidTr="00CA0CFE">
        <w:trPr>
          <w:trHeight w:val="6623"/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FE233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риф Н. В.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5,7,8,10 кл.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У-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– Виртуальная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ая платформа, «Мой у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ГЭ и ОГЭ в условиях реализации ФГОС,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 МО учителей географии, истории, биологии, химии, учителя-предметники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Обучение написанию эссе по обществ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ю в рамках учебного процесса (для учителей)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FE233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) Разработка метод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Жоробе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нания, 6,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овским олимпиадам,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О ТГУ,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. 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 МО учителей географии, истории, биологии, химии, учителя-предметники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.  «Система подготовки учащихся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кных классов к итоговой аттестации» Серебренникова О.В., педагог-психолог,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дическая служба школы, учител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. История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дня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3392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елых Л. П., учитель б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огии и 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и, 5-11 клас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овским олимпиадам, ИДО ТГУ, </w:t>
            </w:r>
            <w:proofErr w:type="spellStart"/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-онн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т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и и воспитании в условиях реализации ФГОС, </w:t>
            </w:r>
            <w:proofErr w:type="spellStart"/>
            <w:proofErr w:type="gram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-ский</w:t>
            </w:r>
            <w:proofErr w:type="spellEnd"/>
            <w:proofErr w:type="gram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ам-пус</w:t>
            </w:r>
            <w:proofErr w:type="spell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ди-станци-онно</w:t>
            </w:r>
            <w:proofErr w:type="spellEnd"/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дания реальных условий для проявления самостоятельного развития ребенка при формировании ключевых компетенций у учащихся на уроках математики, физики,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в условиях реализации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епции математического образования» МО учителей математики, информатики, физики и черч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о) издательство «Легион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повышения качества школьного образования и эффективности подготовки ЕГЭ и ОГЭ, 2 часа 08.09.201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4395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15840" w:type="dxa"/>
            <w:gridSpan w:val="8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иностранных языков</w:t>
            </w:r>
          </w:p>
        </w:tc>
      </w:tr>
      <w:tr w:rsidR="00B125DE" w:rsidRPr="00FB4EA2" w:rsidTr="00CA0CFE">
        <w:trPr>
          <w:trHeight w:val="2247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Р.А., учитель английского языка 1,2,3,4,6,8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дийная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ь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я в рамка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льного стандарта педагога</w:t>
            </w:r>
          </w:p>
        </w:tc>
        <w:tc>
          <w:tcPr>
            <w:tcW w:w="1563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 для обеспечения вариатив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 в структуре предметов гумани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нап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ности (иност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язык) в условиях ФГО-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квалифи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и пе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ТГПУ</w:t>
            </w:r>
          </w:p>
        </w:tc>
        <w:tc>
          <w:tcPr>
            <w:tcW w:w="1417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и воспитании в усло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», дистанционно </w:t>
            </w:r>
          </w:p>
        </w:tc>
        <w:tc>
          <w:tcPr>
            <w:tcW w:w="4819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B125DE" w:rsidRPr="00FB4EA2" w:rsidRDefault="00B125DE" w:rsidP="00B125DE">
            <w:pPr>
              <w:pStyle w:val="2"/>
              <w:shd w:val="clear" w:color="auto" w:fill="F6F6F6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FB4EA2">
              <w:rPr>
                <w:b w:val="0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b w:val="0"/>
                <w:sz w:val="24"/>
                <w:szCs w:val="24"/>
              </w:rPr>
              <w:t>:</w:t>
            </w:r>
          </w:p>
          <w:p w:rsidR="00B125DE" w:rsidRPr="00FB4EA2" w:rsidRDefault="00B125DE" w:rsidP="00B125DE">
            <w:pPr>
              <w:pStyle w:val="2"/>
              <w:shd w:val="clear" w:color="auto" w:fill="F6F6F6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B4EA2">
              <w:rPr>
                <w:b w:val="0"/>
                <w:sz w:val="24"/>
                <w:szCs w:val="24"/>
              </w:rPr>
              <w:t>1) Издательство «Просвещение» «</w:t>
            </w:r>
            <w:r w:rsidRPr="00FB4EA2">
              <w:rPr>
                <w:b w:val="0"/>
                <w:bCs w:val="0"/>
                <w:color w:val="000000"/>
                <w:sz w:val="24"/>
                <w:szCs w:val="24"/>
              </w:rPr>
              <w:t>«Подг</w:t>
            </w:r>
            <w:r w:rsidRPr="00FB4EA2">
              <w:rPr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FB4EA2">
              <w:rPr>
                <w:b w:val="0"/>
                <w:bCs w:val="0"/>
                <w:color w:val="000000"/>
                <w:sz w:val="24"/>
                <w:szCs w:val="24"/>
              </w:rPr>
              <w:t xml:space="preserve">товка к устной части ОГЭ по английскому языку» </w:t>
            </w:r>
            <w:r w:rsidRPr="00FB4EA2">
              <w:rPr>
                <w:b w:val="0"/>
                <w:color w:val="000000"/>
                <w:sz w:val="24"/>
                <w:szCs w:val="24"/>
                <w:shd w:val="clear" w:color="auto" w:fill="F6F6F6"/>
              </w:rPr>
              <w:t>15.10.2015 14:00, UTC+3 Москва</w:t>
            </w:r>
            <w:hyperlink r:id="rId37" w:history="1">
              <w:r w:rsidRPr="00FB4EA2">
                <w:rPr>
                  <w:rStyle w:val="a7"/>
                  <w:b w:val="0"/>
                  <w:color w:val="3B96DC"/>
                  <w:sz w:val="24"/>
                  <w:szCs w:val="24"/>
                </w:rPr>
                <w:t>http://my.webinar.ru/event/connect/ce3</w:t>
              </w:r>
              <w:r w:rsidRPr="00FB4EA2">
                <w:rPr>
                  <w:rStyle w:val="a7"/>
                  <w:b w:val="0"/>
                  <w:color w:val="3B96DC"/>
                  <w:sz w:val="24"/>
                  <w:szCs w:val="24"/>
                </w:rPr>
                <w:lastRenderedPageBreak/>
                <w:t>121e69bb22397c56f04573a08b101/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Издательство «Просвещение» (дистан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)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Формируем ключевые компетенции и личностные характеристики. Самостоятел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е пополнение, перенос и интеграция зн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й. Разрешение проблем. Навыки проек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-исследовательской деятельности. Люб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ельность и инициативность. Критич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новаци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езультаты и оценки, проблемы, р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ения   </w:t>
            </w: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ата: 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2.2016 г.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ремя: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5.00–17.00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38" w:tgtFrame="_blank" w:history="1">
              <w:r w:rsidRPr="00FB4EA2">
                <w:rPr>
                  <w:rStyle w:val="a7"/>
                  <w:rFonts w:ascii="Times New Roman" w:hAnsi="Times New Roman" w:cs="Times New Roman"/>
                  <w:color w:val="2066C5"/>
                  <w:sz w:val="24"/>
                  <w:szCs w:val="24"/>
                </w:rPr>
                <w:t>https://my.webinar.ru/event/571133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Формируем ключевые компетенции и личностные характеристики. Ценностные установки и моральная компетентность школьников: результаты и оценки, пр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, решения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Дата: 02.02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Время: 15.00–17.00 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) Формируем ключевые компетенции и личностные характеристики. Оценочная с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тоятельность. Личностная и познав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ьная рефлексия.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ата: 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.03.2016 г.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ремя: 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.00–17.00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40" w:tgtFrame="_blank" w:history="1">
              <w:r w:rsidRPr="00FB4EA2">
                <w:rPr>
                  <w:rStyle w:val="a7"/>
                  <w:rFonts w:ascii="Times New Roman" w:hAnsi="Times New Roman" w:cs="Times New Roman"/>
                  <w:color w:val="2066C5"/>
                  <w:sz w:val="24"/>
                  <w:szCs w:val="24"/>
                </w:rPr>
                <w:t>https://my.webinar.ru/event/571145</w:t>
              </w:r>
            </w:hyperlink>
          </w:p>
        </w:tc>
        <w:tc>
          <w:tcPr>
            <w:tcW w:w="2665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1455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лаева Ю.Е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ийского языка 2 – 11 класс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Москва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ые технологии для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чения вариат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в структуре предметов гумани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направл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(иност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язык) в условиях ФГО-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квали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 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в ТГПУ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3) «Создание банка инструментария для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Формируем ключевые компетенции и личностные характеристики. Самостоятел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е пополнение, перенос и интеграция зн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й. Разрешение проблем. Навыки проек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-исследовательской деятельности. Люб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ельность и инициативность. Критич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новаци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Результаты и оценки, проблемы, р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ения </w:t>
            </w: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ата: 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2.2016 г.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ремя: 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.00–17.00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41" w:tgtFrame="_blank" w:history="1">
              <w:r w:rsidRPr="00FB4EA2">
                <w:rPr>
                  <w:rStyle w:val="a7"/>
                  <w:rFonts w:ascii="Times New Roman" w:hAnsi="Times New Roman" w:cs="Times New Roman"/>
                  <w:color w:val="2066C5"/>
                  <w:sz w:val="24"/>
                  <w:szCs w:val="24"/>
                </w:rPr>
                <w:t>https://my.webinar.ru/event/571133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) Формируем ключевые компетенции и личностные характеристики. Оценочная с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тоятельность. Личностная и познав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ьная рефлексия.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ата: 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.03.2016 г.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Style w:val="a8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ремя: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.00–17.00</w:t>
            </w:r>
            <w:r w:rsidRPr="00FB4EA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42" w:tgtFrame="_blank" w:history="1">
              <w:r w:rsidRPr="00FB4EA2">
                <w:rPr>
                  <w:rStyle w:val="a7"/>
                  <w:rFonts w:ascii="Times New Roman" w:hAnsi="Times New Roman" w:cs="Times New Roman"/>
                  <w:color w:val="2066C5"/>
                  <w:sz w:val="24"/>
                  <w:szCs w:val="24"/>
                </w:rPr>
                <w:t>https://my.webinar.ru/event/571145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.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.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AB3964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Т. Я.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Москва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ании в условиях реализации ФГОС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 по заявленным темам.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чмарь Н.А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анг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го языка 1,2,3,4,5,6,9,11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хнологии для обеспечения вариативно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в струк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 предметов 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нитарной направленности (иностранный язык) в условиях ФГО-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акультет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ыше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и 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в ТГПУ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№4»: 1) «Обеспечение преемственности при  вв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ии ФГОС НОО </w:t>
            </w:r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ование личностных и регулят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УУД обучающихся основной школы в рамках введения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Особенности урока гуманитарного цикла в рамках перехода на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Подготовка к устной части ОГЭ по 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ийскому языку 15.10.2015</w:t>
            </w:r>
          </w:p>
          <w:p w:rsidR="00B125DE" w:rsidRPr="00FB4EA2" w:rsidRDefault="00B125DE" w:rsidP="00B125D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Москва</w:t>
            </w:r>
            <w:hyperlink r:id="rId43" w:history="1">
              <w:r w:rsidRPr="00FB4EA2">
                <w:rPr>
                  <w:rStyle w:val="a7"/>
                  <w:rFonts w:ascii="Times New Roman" w:hAnsi="Times New Roman" w:cs="Times New Roman"/>
                  <w:color w:val="3B96DC"/>
                  <w:sz w:val="24"/>
                  <w:szCs w:val="24"/>
                </w:rPr>
                <w:t>http://my.webinar.ru/event/connect/ce3121e69bb22397c56f04573a08b101/</w:t>
              </w:r>
            </w:hyperlink>
          </w:p>
          <w:p w:rsidR="00B125DE" w:rsidRPr="00FB4EA2" w:rsidRDefault="00B125DE" w:rsidP="00B125D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ии с новыми ФГОС ООО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узнецова Л.Н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анг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го языка, 1,3,4,5,8,9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0,11 классы 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дийная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ь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я в рамка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льного стандарта педагога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 для обеспечения вариатив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 в структуре предметов гумани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нап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ности (иност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язык) в условиях ФГО-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квалифи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и пе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и кадров ТГПУ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и воспитании в усло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,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25DE" w:rsidRPr="00FB4EA2" w:rsidRDefault="00B125DE" w:rsidP="00B125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:</w:t>
            </w:r>
          </w:p>
          <w:p w:rsidR="00B125DE" w:rsidRPr="00FB4EA2" w:rsidRDefault="00B125DE" w:rsidP="00B125D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Формируем ключевые компетенции и личностные характеристики. Ценностные установки и моральная компетентность школьников: результаты и оценки, пр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, решения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Дата: 02.02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Время: 15.00–17.00 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Л.В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анг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го языка, 4,5,6,7,11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ереп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товки, Москва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и воспитании в усло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, 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ключевые компетенции и личностные характеристики. Самосто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е пополнение, перенос и интеграция 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. Разрешение проблем. Навыки прое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. Лю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нательность и инициативность. Кри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Результаты и оценки, проблемы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ата: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16.02.2016 г. </w:t>
            </w:r>
            <w:r w:rsidRPr="00FB4E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ремя: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15.00–17.00 2)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B125DE" w:rsidRPr="00FB4EA2">
                <w:rPr>
                  <w:rStyle w:val="a7"/>
                  <w:rFonts w:ascii="Times New Roman" w:hAnsi="Times New Roman" w:cs="Times New Roman"/>
                  <w:color w:val="2066C5"/>
                  <w:sz w:val="24"/>
                  <w:szCs w:val="24"/>
                </w:rPr>
                <w:t>https://my.webinar.ru/event/571133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о и коммуникация. Умение работать в команде. Взаимодействие со сверстниками.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е качества. Результаты и оценки, про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епе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 С., учитель английского языка, 2,5,7,8,9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и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 условиях ФГОС. 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тевой проект «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рский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урок. Система MOODLE»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ПК ТГПУ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ЛЬ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ЫШЕ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(ДИС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н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ционно-комму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ционные технологии в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о-об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ом управлении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м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У «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тут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тия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хнологии для обеспечения вариативно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в струк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 предметов 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нитарной направленности (иностранный язык), Факультет повы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подготовки кадров ТГПУ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5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Подготовка к устной части ОГЭ по 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ийскому языку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5.10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125DE" w:rsidRPr="00FB4EA2">
                <w:rPr>
                  <w:rFonts w:ascii="Times New Roman" w:hAnsi="Times New Roman" w:cs="Times New Roman"/>
                  <w:color w:val="3B96DC"/>
                  <w:sz w:val="24"/>
                  <w:szCs w:val="24"/>
                  <w:u w:val="single"/>
                  <w:shd w:val="clear" w:color="auto" w:fill="F6F6F6"/>
                </w:rPr>
                <w:t>http://my.webinar.ru/event/connect/4f00b3b7d23632edbd1f9d5acb47e269/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125DE" w:rsidRPr="00FB4EA2">
                <w:rPr>
                  <w:rFonts w:ascii="Times New Roman" w:hAnsi="Times New Roman" w:cs="Times New Roman"/>
                  <w:color w:val="3B96DC"/>
                  <w:sz w:val="24"/>
                  <w:szCs w:val="24"/>
                  <w:u w:val="single"/>
                  <w:shd w:val="clear" w:color="auto" w:fill="F6F6F6"/>
                </w:rPr>
                <w:t>http://my.webinar.ru/event/connect/e5f07a7484</w:t>
              </w:r>
              <w:r w:rsidR="00B125DE" w:rsidRPr="00FB4EA2">
                <w:rPr>
                  <w:rFonts w:ascii="Times New Roman" w:hAnsi="Times New Roman" w:cs="Times New Roman"/>
                  <w:color w:val="3B96DC"/>
                  <w:sz w:val="24"/>
                  <w:szCs w:val="24"/>
                  <w:u w:val="single"/>
                  <w:shd w:val="clear" w:color="auto" w:fill="F6F6F6"/>
                </w:rPr>
                <w:lastRenderedPageBreak/>
                <w:t>62bde28c69fb82deb6edf3/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ирокова С.П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анг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го языка, 1,2,3,7,10,11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,  М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 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Круглый стол «Формы, приемы, методы подготовки учащихся к выпускным экз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м» МО учителей географии, истории, биологии, химии, учителя-предметники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Подготовка к устной части ОГЭ по 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ийскому языку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5.10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125DE" w:rsidRPr="00FB4EA2">
                <w:rPr>
                  <w:rFonts w:ascii="Times New Roman" w:hAnsi="Times New Roman" w:cs="Times New Roman"/>
                  <w:color w:val="3B96DC"/>
                  <w:sz w:val="24"/>
                  <w:szCs w:val="24"/>
                  <w:u w:val="single"/>
                  <w:shd w:val="clear" w:color="auto" w:fill="F6F6F6"/>
                </w:rPr>
                <w:t>http://my.webinar.ru/event/connect/4f00b3b7d23632edbd1f9d5acb47e269/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125DE" w:rsidRPr="00FB4EA2">
                <w:rPr>
                  <w:rFonts w:ascii="Times New Roman" w:hAnsi="Times New Roman" w:cs="Times New Roman"/>
                  <w:color w:val="3B96DC"/>
                  <w:sz w:val="24"/>
                  <w:szCs w:val="24"/>
                  <w:u w:val="single"/>
                  <w:shd w:val="clear" w:color="auto" w:fill="F6F6F6"/>
                </w:rPr>
                <w:t>http://my.webinar.ru/event/connect/e5f07a748462bde28c69fb82deb6edf3/</w:t>
              </w:r>
            </w:hyperlink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15840" w:type="dxa"/>
            <w:gridSpan w:val="8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технологии, ИЗО, музыки и черчения  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ремеев В.С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музыки, 1-9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агогика 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люзивного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в усло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 (по уровням обра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ния и п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т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)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ивных УУД у обучающихся основной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ческих рекомендаций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рошина Е.Б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5-8 класс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B4EA2">
              <w:rPr>
                <w:b w:val="0"/>
                <w:sz w:val="24"/>
                <w:szCs w:val="24"/>
              </w:rPr>
              <w:t>Педагог</w:t>
            </w:r>
            <w:r w:rsidRPr="00FB4EA2">
              <w:rPr>
                <w:b w:val="0"/>
                <w:sz w:val="24"/>
                <w:szCs w:val="24"/>
              </w:rPr>
              <w:t>и</w:t>
            </w:r>
            <w:r w:rsidRPr="00FB4EA2">
              <w:rPr>
                <w:b w:val="0"/>
                <w:sz w:val="24"/>
                <w:szCs w:val="24"/>
              </w:rPr>
              <w:t>ческие технологии и констр</w:t>
            </w:r>
            <w:r w:rsidRPr="00FB4EA2">
              <w:rPr>
                <w:b w:val="0"/>
                <w:sz w:val="24"/>
                <w:szCs w:val="24"/>
              </w:rPr>
              <w:t>у</w:t>
            </w:r>
            <w:r w:rsidRPr="00FB4EA2">
              <w:rPr>
                <w:b w:val="0"/>
                <w:sz w:val="24"/>
                <w:szCs w:val="24"/>
              </w:rPr>
              <w:t>ирование образов</w:t>
            </w:r>
            <w:r w:rsidRPr="00FB4EA2">
              <w:rPr>
                <w:b w:val="0"/>
                <w:sz w:val="24"/>
                <w:szCs w:val="24"/>
              </w:rPr>
              <w:t>а</w:t>
            </w:r>
            <w:r w:rsidRPr="00FB4EA2">
              <w:rPr>
                <w:b w:val="0"/>
                <w:sz w:val="24"/>
                <w:szCs w:val="24"/>
              </w:rPr>
              <w:t>тельного и воспит</w:t>
            </w:r>
            <w:r w:rsidRPr="00FB4EA2">
              <w:rPr>
                <w:b w:val="0"/>
                <w:sz w:val="24"/>
                <w:szCs w:val="24"/>
              </w:rPr>
              <w:t>а</w:t>
            </w:r>
            <w:r w:rsidRPr="00FB4EA2">
              <w:rPr>
                <w:b w:val="0"/>
                <w:sz w:val="24"/>
                <w:szCs w:val="24"/>
              </w:rPr>
              <w:t>тельного процесса в условиях реализации ФГОС (по уровням образов</w:t>
            </w:r>
            <w:r w:rsidRPr="00FB4EA2">
              <w:rPr>
                <w:b w:val="0"/>
                <w:sz w:val="24"/>
                <w:szCs w:val="24"/>
              </w:rPr>
              <w:t>а</w:t>
            </w:r>
            <w:r w:rsidRPr="00FB4EA2">
              <w:rPr>
                <w:b w:val="0"/>
                <w:sz w:val="24"/>
                <w:szCs w:val="24"/>
              </w:rPr>
              <w:t>ния и предме</w:t>
            </w:r>
            <w:r w:rsidRPr="00FB4EA2">
              <w:rPr>
                <w:b w:val="0"/>
                <w:sz w:val="24"/>
                <w:szCs w:val="24"/>
              </w:rPr>
              <w:t>т</w:t>
            </w:r>
            <w:r w:rsidRPr="00FB4EA2">
              <w:rPr>
                <w:b w:val="0"/>
                <w:sz w:val="24"/>
                <w:szCs w:val="24"/>
              </w:rPr>
              <w:t>ным обл</w:t>
            </w:r>
            <w:r w:rsidRPr="00FB4EA2">
              <w:rPr>
                <w:b w:val="0"/>
                <w:sz w:val="24"/>
                <w:szCs w:val="24"/>
              </w:rPr>
              <w:t>а</w:t>
            </w:r>
            <w:r w:rsidRPr="00FB4EA2">
              <w:rPr>
                <w:b w:val="0"/>
                <w:sz w:val="24"/>
                <w:szCs w:val="24"/>
              </w:rPr>
              <w:t>стям),</w:t>
            </w:r>
          </w:p>
          <w:p w:rsidR="00B125DE" w:rsidRPr="00FB4EA2" w:rsidRDefault="00B125DE" w:rsidP="00B125D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444444"/>
                <w:sz w:val="24"/>
                <w:szCs w:val="24"/>
              </w:rPr>
            </w:pPr>
            <w:r w:rsidRPr="00FB4EA2">
              <w:rPr>
                <w:b w:val="0"/>
                <w:sz w:val="24"/>
                <w:szCs w:val="24"/>
              </w:rPr>
              <w:t>Моско</w:t>
            </w:r>
            <w:r w:rsidRPr="00FB4EA2">
              <w:rPr>
                <w:b w:val="0"/>
                <w:sz w:val="24"/>
                <w:szCs w:val="24"/>
              </w:rPr>
              <w:t>в</w:t>
            </w:r>
            <w:r w:rsidRPr="00FB4EA2">
              <w:rPr>
                <w:b w:val="0"/>
                <w:sz w:val="24"/>
                <w:szCs w:val="24"/>
              </w:rPr>
              <w:t>ский уче</w:t>
            </w:r>
            <w:r w:rsidRPr="00FB4EA2">
              <w:rPr>
                <w:b w:val="0"/>
                <w:sz w:val="24"/>
                <w:szCs w:val="24"/>
              </w:rPr>
              <w:t>б</w:t>
            </w:r>
            <w:r w:rsidRPr="00FB4EA2">
              <w:rPr>
                <w:b w:val="0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b w:val="0"/>
                <w:sz w:val="24"/>
                <w:szCs w:val="24"/>
              </w:rPr>
              <w:t>Педка</w:t>
            </w:r>
            <w:r w:rsidRPr="00FB4EA2">
              <w:rPr>
                <w:b w:val="0"/>
                <w:sz w:val="24"/>
                <w:szCs w:val="24"/>
              </w:rPr>
              <w:t>м</w:t>
            </w:r>
            <w:r w:rsidRPr="00FB4EA2">
              <w:rPr>
                <w:b w:val="0"/>
                <w:sz w:val="24"/>
                <w:szCs w:val="24"/>
              </w:rPr>
              <w:t>пус</w:t>
            </w:r>
            <w:proofErr w:type="spellEnd"/>
            <w:r w:rsidRPr="00FB4EA2">
              <w:rPr>
                <w:b w:val="0"/>
                <w:sz w:val="24"/>
                <w:szCs w:val="24"/>
              </w:rPr>
              <w:t>», д</w:t>
            </w:r>
            <w:r w:rsidRPr="00FB4EA2">
              <w:rPr>
                <w:b w:val="0"/>
                <w:sz w:val="24"/>
                <w:szCs w:val="24"/>
              </w:rPr>
              <w:t>и</w:t>
            </w:r>
            <w:r w:rsidRPr="00FB4EA2">
              <w:rPr>
                <w:b w:val="0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руппы МОУ «СОШ №4»: 1) Разработка учебных программ в соответ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ссказова Т.В.</w:t>
            </w:r>
            <w:r w:rsidR="00AB3964" w:rsidRPr="00FB4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черчения 4, 5, 8-11 класс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кту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во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-комму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кационных технологий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КТ) в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ый и восп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ый процесс в условиях реализации ФГОС (по черчению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ческая служба школы, учителя выпускных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</w:t>
            </w:r>
          </w:p>
        </w:tc>
        <w:tc>
          <w:tcPr>
            <w:tcW w:w="2665" w:type="dxa"/>
          </w:tcPr>
          <w:p w:rsidR="002C5F02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уппы МОУ «СОШ №4»: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2C5F02" w:rsidRPr="00FB4EA2" w:rsidRDefault="002C5F02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) Внедрение плана р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оты школы по «Реал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ция концепции мат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ического образов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ия в школе» Гоголева Т.А.</w:t>
            </w:r>
          </w:p>
        </w:tc>
      </w:tr>
      <w:tr w:rsidR="00B125DE" w:rsidRPr="00FB4EA2" w:rsidTr="00CA0CFE">
        <w:trPr>
          <w:trHeight w:val="6071"/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Т.В. учитель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, 5-8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,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ереп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товки, Москва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4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П.И учитель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, 1-8 класс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их внедрение/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ИПКРО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) «Проектная деятельность как средство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МОУ «СОШ №4»: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щенко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6479D9"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физ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.4.5.6 кл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"Акту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во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 теории и практики внедрения 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ических технологий в условиях реализации ФГОС" по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"Ф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"Московски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еса к предмету на уроках и во внеурочное время» МО учителей технологии, музыки, ИЗО и МО учителей физической культуры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 Формируем ключевые компетенции и личностные характеристики. Самоорганизация и регуляция учеб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. Настойчивость. Результаты и оценки, проблемы, решения Логинова О.Б., кандидат педагогических наук, научный консультант Научно-образовательного 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а издательства «Просвещение» Дата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3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инять участие: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webinar.r</w:t>
              </w:r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8908FF" w:rsidP="0064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Х.С</w:t>
            </w:r>
            <w:r w:rsidR="006479D9"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тель физич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25DE"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8, 10, 11 классы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теории и практик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педа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технологий в условиях реализации ФГОС" по предметной области "Физическа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сков-ски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-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-станци-онно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еса к предмету на уроках и во внеурочное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» МО учителей технологии, музыки, ИЗО и МО учителей физической культуры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 Формируем ключевые компетенции и личностные характеристики. Самоорганизация и регуляция учеб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. Настойчивость. Результаты и оценки, проблемы, решения Логинова О.Б., кандидат педагогических наук, научный консультант Научно-образовательного 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а издательства «Просвещение» Дата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3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инять участие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https://my.webinar.r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итченко Т.В</w:t>
            </w:r>
            <w:r w:rsidR="006479D9"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6,7, 9.11 класс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, МИ-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Москва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"Акту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во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 теории и практики внедрения 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ических технологий в условиях реализации ФГОС" по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"Ф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сков-ски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ый центр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-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еса к предмету на уроках и во внеурочное время» МО учителей технологии, музыки, ИЗО и МО учителей физической культуры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 Формируем ключевые компетенции и личностные характеристики. Самоорганизация и регуляция учеб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. Настойчивость. Результаты и оценки, проблемы, решения Логинова О.Б., кандидат педагогических наук, научный консультант Научно-образовательного 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а издательства «Просвещение» Дата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3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инять участие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https://my.webinar.r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рюк О.В., учитель 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6,7,9,10,11 класс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Актуальные вопросы внедрения информац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но-коммуник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х технологий (ИКТ) в о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овател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и во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ательный процесс в условиях реализации ФГОС" по предметной области "Физическая культура»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НПО «участие» Санкт-Петербург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НПО «участие» Санкт-Петербург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 Формируем ключевые компетенции и личностные характеристики. Самоорганизация и регуляция учеб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. Настойчивость. Результаты и оценки, проблемы, решения Логинова О.Б., кандидат педагогических наук, научный консультант Научно-образовательного 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а издательства «Просвещение» Дата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3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инять участие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https://my.webinar.r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="006479D9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лб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Н.Н., учитель 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,4,7,9,11 классы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"Акту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во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уник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х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й (ИКТ) в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ый и восп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роцесс в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" по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"Ф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культура»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-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еса к предмету на уроках и во внеурочное время» МО учителей технологии, музыки, ИЗО и МО учителей физической культуры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Формирование личностных и регу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ых УУД у обучающихся основной школы в рамках введения ФГОС» Белых Л.П., педагог-психолог, учителя 5-6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 Формируем ключевые компетенции и личностные характеристики. Самоорганизация и регуляция учеб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Настойчивость. Результаты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, проблемы, решения Логинова О.Б., кандидат педагогических наук, научный консультант Научно-образовательного ц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ра издательства «Просвещение» Дата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3.2016 г.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5.00–17.00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инять участие: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webinar.r</w:t>
              </w:r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25DE" w:rsidRPr="00FB4EA2" w:rsidTr="00CA0CFE">
        <w:trPr>
          <w:jc w:val="center"/>
        </w:trPr>
        <w:tc>
          <w:tcPr>
            <w:tcW w:w="15840" w:type="dxa"/>
            <w:gridSpan w:val="8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начальных классов</w:t>
            </w:r>
          </w:p>
        </w:tc>
      </w:tr>
      <w:tr w:rsidR="00B125DE" w:rsidRPr="00FB4EA2" w:rsidTr="00CA0CFE">
        <w:trPr>
          <w:trHeight w:val="2535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мирнова Н.П., зам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тора по УВР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356" w:type="dxa"/>
            <w:tcBorders>
              <w:bottom w:val="nil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и и воспитании в условиях реализации ФГОС (по уровням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и предметным областям)», 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1417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и активные методы обучения и воспитания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</w:t>
            </w:r>
          </w:p>
        </w:tc>
        <w:tc>
          <w:tcPr>
            <w:tcW w:w="2018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pStyle w:val="a4"/>
              <w:numPr>
                <w:ilvl w:val="0"/>
                <w:numId w:val="1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pStyle w:val="a4"/>
              <w:numPr>
                <w:ilvl w:val="0"/>
                <w:numId w:val="16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временные технологии обуч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к средство повышения качества об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циального образовательного проектирования», «Технология продукт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тения как способ формирования п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амостоятельное пополнение, перенос и интеграция знаний. Разрешение проблем. Навыки проектно-исследовательской деятельности. Любо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инициативность. Критиче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ионость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6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 Разработка и мод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вание уроков в со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 ФГОС НОО. См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. Гоголева Т.А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 Разработка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х рекомендаций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1770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3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Белых О.В., учитель начальных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е обес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е и п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ие учебно-исслед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 (по уровням образова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(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ый центр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и активные методы обучения и воспитания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1)Самоконтроль в процессе обучения – один из важнейших факторов развития навыков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pStyle w:val="a4"/>
              <w:numPr>
                <w:ilvl w:val="0"/>
                <w:numId w:val="17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временные технологии обуч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к средство повышения качества об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циального образовательного проектирования», «Технология продукт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тения как способ формирования п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амостоятельное пополнение, перенос и интеграция знаний. Разрешение проблем. Навыки проектно-исследовательской деятельности. Любо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инициативность. Критическое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ионость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6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B125DE" w:rsidRPr="00FB4EA2" w:rsidRDefault="008908FF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мена</w:t>
            </w:r>
          </w:p>
        </w:tc>
      </w:tr>
      <w:tr w:rsidR="00B125DE" w:rsidRPr="00FB4EA2" w:rsidTr="00CA0CFE">
        <w:trPr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кун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З.И.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и и воспитании в условиях реализации ФГОС (по уровням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и предметным областям)»,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(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и активные методы обучения и воспитания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.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временные технологии обуч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к средство повышения качества об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циального образовательного проектирования», «Технология продукт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тения как способ формирования п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ыездные курсы для педагогических раб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 начальной школы «Реализация ФГОС для детей с ОВЗ в начальной школе»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B125DE" w:rsidRPr="00FB4EA2" w:rsidRDefault="008908FF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мена</w:t>
            </w:r>
          </w:p>
        </w:tc>
      </w:tr>
      <w:tr w:rsidR="00B125DE" w:rsidRPr="00FB4EA2" w:rsidTr="00CA0CFE">
        <w:trPr>
          <w:trHeight w:val="855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Жог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56" w:type="dxa"/>
            <w:tcBorders>
              <w:bottom w:val="nil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ут </w:t>
            </w:r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выше-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фикации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Москва</w:t>
            </w:r>
          </w:p>
        </w:tc>
        <w:tc>
          <w:tcPr>
            <w:tcW w:w="1417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-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и и в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»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2018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ия в условиях реализаци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2) «Обеспечение преемственности пр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временные технологии обуч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к средство повышения качества об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циального образовательного проектирования», «Технология продукт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чтения как способ формирования п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 Разработка и мод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вание уроков в со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 ФГОС НОО. См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 Разработка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х рекомендаций 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540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1563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8908FF">
        <w:trPr>
          <w:trHeight w:val="2258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льшанская О.А.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Развитие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о-общес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уп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ия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ем», АУ «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развития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ия» ХМАО-Югра,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и активные методы обучения и воспитания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1) Семинар «Современные технологии об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как средство повышения качества 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2) «Технология социального образовател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ирования», «Технология п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ивного чтения как способ формиро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по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амостоятельное пополнение, перенос и интеграция знаний. Разрешение проблем. Навыки проектно-исследовательской деятельности. Любо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инициативность. Критиче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ионость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6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. Гоголева Т.А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ческих рекомендаций педагогам по ведению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6480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е обес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е и п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рование учебно-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ельско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 (по уровням образова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ям)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17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8908FF">
        <w:trPr>
          <w:trHeight w:val="849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рфоло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ва С.Г.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й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и и воспитании в условиях реализации ФГОС (по уровням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и предметным областям)»,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и активные методы обучения и воспитания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овременные технологии обуч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к средство повышения качества об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социального образовательного проектирования», «Технология продукти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чтения как способ формирования п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амостоятельное пополнение, перенос и интеграция знаний. Разрешение проблем. Навыки проектно-исследовательской деятельности. Любоз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инициативность. Критическое мышление, креативность,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ионость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6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1890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3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870"/>
          <w:jc w:val="center"/>
        </w:trPr>
        <w:tc>
          <w:tcPr>
            <w:tcW w:w="418" w:type="dxa"/>
            <w:vMerge w:val="restart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шти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, МИСА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Москва</w:t>
            </w:r>
          </w:p>
        </w:tc>
        <w:tc>
          <w:tcPr>
            <w:tcW w:w="1417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ые и активные методы обучения и воспитания в условиях реа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, Мос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ч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агогические измерения и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торинг эфф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ФГОС (по ур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ям образования и предметным областям)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родские семинары:</w:t>
            </w:r>
          </w:p>
          <w:p w:rsidR="00B125DE" w:rsidRPr="00FB4EA2" w:rsidRDefault="00B125DE" w:rsidP="00B1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1) Семинар «Современные технологии об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как средство повышения качества 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» на базе МОУ «СОШ № 4»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2) «Технология социального образовател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ирования», «Технология пр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ивного чтения как способ формиров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знавательных УУД» (МОУ «СОШ № 5»)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Выездные курсы для педагогических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ников начальной школы «Реализация ФГОС для детей с ОВЗ в начальной школе»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Математ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базовые навыки. Естествен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учная грамотность: результаты и оценки, про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7.11.2015,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ные характеристики. Ценностные у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вки и моральная компетентность шко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ков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2.02.2016. время 15.00-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Оценочная са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оятельность. Личностная и позна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я рефлексия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9.03.2016 г., время: 15.00–17.00</w:t>
            </w:r>
          </w:p>
          <w:p w:rsidR="00B125DE" w:rsidRPr="00FB4EA2" w:rsidRDefault="00FD764A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125DE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B125DE" w:rsidRPr="00FB4EA2" w:rsidRDefault="006479D9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мена</w:t>
            </w:r>
          </w:p>
        </w:tc>
      </w:tr>
      <w:tr w:rsidR="00B125DE" w:rsidRPr="00FB4EA2" w:rsidTr="00CA0CFE">
        <w:trPr>
          <w:trHeight w:val="2445"/>
          <w:jc w:val="center"/>
        </w:trPr>
        <w:tc>
          <w:tcPr>
            <w:tcW w:w="418" w:type="dxa"/>
            <w:vMerge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25DE" w:rsidRPr="00FB4EA2" w:rsidRDefault="00B125DE" w:rsidP="00B12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B125DE" w:rsidRPr="00FB4EA2" w:rsidRDefault="00B125DE" w:rsidP="00B12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8908FF">
        <w:trPr>
          <w:trHeight w:val="566"/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анарина Ю.А.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1а класс.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125DE" w:rsidRPr="00FB4EA2" w:rsidRDefault="008908FF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,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  <w:p w:rsidR="00B125DE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ереп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товки,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125DE" w:rsidRPr="00FB4EA2" w:rsidRDefault="008908FF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DE" w:rsidRPr="00FB4EA2" w:rsidTr="00CA0CFE">
        <w:trPr>
          <w:trHeight w:val="1005"/>
          <w:jc w:val="center"/>
        </w:trPr>
        <w:tc>
          <w:tcPr>
            <w:tcW w:w="418" w:type="dxa"/>
          </w:tcPr>
          <w:p w:rsidR="00B125DE" w:rsidRPr="00FB4EA2" w:rsidRDefault="00B125DE" w:rsidP="00B125D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р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Г.В., учитель начальных классов, 1б класс.</w:t>
            </w:r>
          </w:p>
        </w:tc>
        <w:tc>
          <w:tcPr>
            <w:tcW w:w="1356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</w:tc>
        <w:tc>
          <w:tcPr>
            <w:tcW w:w="1563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о-общес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уп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ения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й средст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 прое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и со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льного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еджмента»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У ДПО Ханты-Мансийс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 автон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го округа – Югры «Институт развития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», ди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5DE" w:rsidRPr="00FB4EA2" w:rsidRDefault="00B125DE" w:rsidP="00B125D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ые технологии для обе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вариати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форм образов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ри р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с младшими школьн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B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в условиях ФГОС»,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Томский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ый педаго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й универ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т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2018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и воспитании в условиях 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и ФГОС,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кам-пус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истанционно-но</w:t>
            </w:r>
          </w:p>
        </w:tc>
        <w:tc>
          <w:tcPr>
            <w:tcW w:w="4819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(очно)МОУ «СОШ №4»: 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 ООО» методическая служба, МО начальной школы, учителя 5 классов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Учитель» </w:t>
            </w:r>
            <w:hyperlink r:id="rId66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chmet.ru/</w:t>
              </w:r>
            </w:hyperlink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Технология развития критического мы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ш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ения на уроке с целью формирования п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навательных УУД у младших школьников»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8F8CC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КТ-компетентность педагога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ии с профессиональным стандартом»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 </w:t>
            </w:r>
            <w:hyperlink r:id="rId67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уем ключевые компетенции и личностные характеристики. Самоорганиз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я и регуляция учебной деятельности. Настойчивость. Результаты и оценки, пр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емы, решения»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053E1" w:rsidRPr="00FB4EA2" w:rsidRDefault="002053E1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) Внедрение плана р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оты школы по «Реал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ция концепции мат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тического образов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FB4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ия в школе» Гоголева Т.А.</w:t>
            </w:r>
          </w:p>
          <w:p w:rsidR="00B125DE" w:rsidRPr="00FB4EA2" w:rsidRDefault="00B125DE" w:rsidP="00B1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FF" w:rsidRPr="00FB4EA2" w:rsidTr="00CA0CFE">
        <w:trPr>
          <w:jc w:val="center"/>
        </w:trPr>
        <w:tc>
          <w:tcPr>
            <w:tcW w:w="418" w:type="dxa"/>
          </w:tcPr>
          <w:p w:rsidR="008908FF" w:rsidRPr="00FB4EA2" w:rsidRDefault="008908FF" w:rsidP="008908F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торушина М.В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, 1в класс.</w:t>
            </w:r>
          </w:p>
        </w:tc>
        <w:tc>
          <w:tcPr>
            <w:tcW w:w="1356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563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, 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ереп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товки, Москва</w:t>
            </w:r>
          </w:p>
        </w:tc>
        <w:tc>
          <w:tcPr>
            <w:tcW w:w="2018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неурочной 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сти по развитию ре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ых, языковых, лингвистических компетентностей учащихся в 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ксте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ФГОС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, ТГУ.</w:t>
            </w:r>
          </w:p>
        </w:tc>
        <w:tc>
          <w:tcPr>
            <w:tcW w:w="4819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Проектная деятельность как средство развития у учащихся познавательного ин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реса к предмету на уроках и во внеурочное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» МО учителей технологии, музыки, ИЗО и МО учителей физической культуры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мируем ключевые компетенции и л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ные характеристики. Сотрудничество и коммуникация. Умение работать в команде. Взаимодействие со сверстниками. Лид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е качества. Результаты и оценки,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лемы, решения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8908FF" w:rsidRPr="00FB4EA2" w:rsidRDefault="00FD764A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908FF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8FF" w:rsidRPr="00FB4EA2" w:rsidTr="00CA0CFE">
        <w:trPr>
          <w:trHeight w:val="2542"/>
          <w:jc w:val="center"/>
        </w:trPr>
        <w:tc>
          <w:tcPr>
            <w:tcW w:w="418" w:type="dxa"/>
          </w:tcPr>
          <w:p w:rsidR="008908FF" w:rsidRPr="00FB4EA2" w:rsidRDefault="008908FF" w:rsidP="008908F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ловая Л.В., учитель начальных классов, 1г класс.</w:t>
            </w:r>
          </w:p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  <w:p w:rsidR="008908FF" w:rsidRPr="00FB4EA2" w:rsidRDefault="00095AC8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563" w:type="dxa"/>
          </w:tcPr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8908FF" w:rsidRPr="00FB4EA2" w:rsidRDefault="00095AC8" w:rsidP="0089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8908FF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обеспечения вариативности 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08FF"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="008908FF"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08FF" w:rsidRPr="00FB4EA2">
              <w:rPr>
                <w:rFonts w:ascii="Times New Roman" w:hAnsi="Times New Roman" w:cs="Times New Roman"/>
                <w:sz w:val="24"/>
                <w:szCs w:val="24"/>
              </w:rPr>
              <w:t>ности при работе с младшими школьниками в условиях ФГОС.</w:t>
            </w:r>
          </w:p>
          <w:p w:rsidR="008908FF" w:rsidRPr="00FB4EA2" w:rsidRDefault="008908FF" w:rsidP="0089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онно, ТГПУ.</w:t>
            </w:r>
          </w:p>
        </w:tc>
        <w:tc>
          <w:tcPr>
            <w:tcW w:w="4819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Легион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урочная деятельность. Способы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8908FF" w:rsidRPr="00FB4EA2" w:rsidRDefault="00FD764A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908FF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8908FF" w:rsidRPr="00FB4EA2" w:rsidRDefault="00FD764A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908FF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FF" w:rsidRPr="00FB4EA2" w:rsidTr="00CA0CFE">
        <w:trPr>
          <w:jc w:val="center"/>
        </w:trPr>
        <w:tc>
          <w:tcPr>
            <w:tcW w:w="418" w:type="dxa"/>
          </w:tcPr>
          <w:p w:rsidR="008908FF" w:rsidRPr="00FB4EA2" w:rsidRDefault="008908FF" w:rsidP="008908F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3B19BC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Л.А.,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лассов, 2а класс.</w:t>
            </w:r>
          </w:p>
        </w:tc>
        <w:tc>
          <w:tcPr>
            <w:tcW w:w="1356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и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.</w:t>
            </w:r>
          </w:p>
        </w:tc>
        <w:tc>
          <w:tcPr>
            <w:tcW w:w="1563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нф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мационные технологи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чения вариат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при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е с младши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в условиях ФГОС», Томский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енный педаго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й универ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</w:tc>
        <w:tc>
          <w:tcPr>
            <w:tcW w:w="2018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9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дении ФГОС НОО и ООО» методическая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, МО начальной школы, учителя 5 классов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читель»</w:t>
            </w:r>
            <w:hyperlink r:id="rId71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www.uchmet.ru/</w:t>
              </w:r>
            </w:hyperlink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Технология развития критического мы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ш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ения на уроке с целью формирования п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навательных УУД у младших школьников»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8F8CC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КТ-компетентность педагога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ии с профессиональным стандартом»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 </w:t>
            </w:r>
            <w:hyperlink r:id="rId72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уем ключевые компетенции и личностные характеристики. Самоорганиз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я и регуляция учебной деятельности. Настойчивость. Результаты и оценки, пр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емы, решения»</w:t>
            </w:r>
          </w:p>
        </w:tc>
        <w:tc>
          <w:tcPr>
            <w:tcW w:w="2665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908FF" w:rsidRPr="00FB4EA2" w:rsidTr="00CA0CFE">
        <w:trPr>
          <w:jc w:val="center"/>
        </w:trPr>
        <w:tc>
          <w:tcPr>
            <w:tcW w:w="418" w:type="dxa"/>
          </w:tcPr>
          <w:p w:rsidR="008908FF" w:rsidRPr="00FB4EA2" w:rsidRDefault="008908FF" w:rsidP="008908F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борц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итель начальных классов, 2б класс.</w:t>
            </w:r>
          </w:p>
        </w:tc>
        <w:tc>
          <w:tcPr>
            <w:tcW w:w="1356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и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.</w:t>
            </w:r>
          </w:p>
        </w:tc>
        <w:tc>
          <w:tcPr>
            <w:tcW w:w="1563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нформ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ые технологии для обесп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ния вар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ивности форм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при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е с младшими школьни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 в усл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ях ФГОС», Томский госуд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й педагог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ий у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</w:p>
        </w:tc>
        <w:tc>
          <w:tcPr>
            <w:tcW w:w="1417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8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Учитель» </w:t>
            </w:r>
            <w:hyperlink r:id="rId73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chmet.ru/</w:t>
              </w:r>
            </w:hyperlink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Технология развития критического мы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ш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ения на уроке с целью формирования п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</w:t>
            </w:r>
            <w:r w:rsidRPr="00FB4E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знавательных УУД у младших школьников»</w:t>
            </w:r>
            <w:r w:rsidRPr="00FB4EA2">
              <w:rPr>
                <w:rFonts w:ascii="Times New Roman" w:hAnsi="Times New Roman" w:cs="Times New Roman"/>
                <w:sz w:val="24"/>
                <w:szCs w:val="24"/>
                <w:shd w:val="clear" w:color="auto" w:fill="F8F8CC"/>
              </w:rPr>
              <w:t xml:space="preserve">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3.10.2015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ИКТ-компетентность педагога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ии с профессиональным стандартом»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 </w:t>
            </w:r>
            <w:hyperlink r:id="rId74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уем ключевые компетенции и личностные характеристики. Самоорганиз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я и регуляция учебной деятельности. Настойчивость. Результаты и оценки, пр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емы, решения»</w:t>
            </w:r>
          </w:p>
        </w:tc>
        <w:tc>
          <w:tcPr>
            <w:tcW w:w="2665" w:type="dxa"/>
          </w:tcPr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дрение плана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ы школы по «Ре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ация концепции м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тического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школе» Гоголева Т.А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8908FF" w:rsidRPr="00FB4EA2" w:rsidRDefault="008908FF" w:rsidP="0089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ческих рекомендаций педагогам по ведению электронного журнала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95AC8" w:rsidRPr="00FB4EA2" w:rsidTr="00CA0CFE">
        <w:trPr>
          <w:jc w:val="center"/>
        </w:trPr>
        <w:tc>
          <w:tcPr>
            <w:tcW w:w="418" w:type="dxa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ухих Е.В., учитель начальных классов, 2в класс.</w:t>
            </w: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в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роч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по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тию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вых, языковых, лингви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компете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ей учащихся в контексте требований ФГОС.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, ТГУ.</w:t>
            </w:r>
          </w:p>
        </w:tc>
        <w:tc>
          <w:tcPr>
            <w:tcW w:w="2018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хнологии для обеспечения вариативно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при работе с младшими школьниками в условиях ФГОС.</w:t>
            </w:r>
          </w:p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онно, ТГПУ.</w:t>
            </w:r>
          </w:p>
        </w:tc>
        <w:tc>
          <w:tcPr>
            <w:tcW w:w="4819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(очно)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«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AC8" w:rsidRPr="00FB4EA2" w:rsidTr="00CA0CFE">
        <w:trPr>
          <w:jc w:val="center"/>
        </w:trPr>
        <w:tc>
          <w:tcPr>
            <w:tcW w:w="418" w:type="dxa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рхипова О.Н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нач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, 2г класс.</w:t>
            </w: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в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рочной деяте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по р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тию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вых, языковых, лингви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компете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ностей учащихся в контексте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.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, ТГУ.</w:t>
            </w:r>
          </w:p>
        </w:tc>
        <w:tc>
          <w:tcPr>
            <w:tcW w:w="2018" w:type="dxa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хнологии для обеспечения вариативности фор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и при работе с младшими школьниками в условиях ФГОС.</w:t>
            </w:r>
          </w:p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истанционно, ТГПУ.</w:t>
            </w:r>
          </w:p>
        </w:tc>
        <w:tc>
          <w:tcPr>
            <w:tcW w:w="4819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(очно)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амоконтроль в процессе обучения – один из важнейших факторов развития навыков самостоятельной деятельности учащегося» МО учителей начальной школы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станционно) издательство «Легион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Внеурочная деятельность. Способы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95AC8" w:rsidRPr="00FB4E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95AC8" w:rsidRPr="00FB4E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и м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AC8" w:rsidRPr="00FB4EA2" w:rsidTr="00CA0CFE">
        <w:trPr>
          <w:jc w:val="center"/>
        </w:trPr>
        <w:tc>
          <w:tcPr>
            <w:tcW w:w="15840" w:type="dxa"/>
            <w:gridSpan w:val="8"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русского языка и литературы</w:t>
            </w:r>
          </w:p>
        </w:tc>
      </w:tr>
      <w:tr w:rsidR="00806937" w:rsidRPr="00FB4EA2" w:rsidTr="00806937">
        <w:trPr>
          <w:trHeight w:val="8929"/>
          <w:jc w:val="center"/>
        </w:trPr>
        <w:tc>
          <w:tcPr>
            <w:tcW w:w="418" w:type="dxa"/>
          </w:tcPr>
          <w:p w:rsidR="00806937" w:rsidRPr="00FB4EA2" w:rsidRDefault="00806937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ой Н.Л., учитель р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ы, 5,6,7,8,11 классы</w:t>
            </w:r>
          </w:p>
        </w:tc>
        <w:tc>
          <w:tcPr>
            <w:tcW w:w="1356" w:type="dxa"/>
          </w:tcPr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ГЭ и ОГЭ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</w:t>
            </w:r>
          </w:p>
        </w:tc>
        <w:tc>
          <w:tcPr>
            <w:tcW w:w="1563" w:type="dxa"/>
          </w:tcPr>
          <w:p w:rsidR="00806937" w:rsidRPr="00FB4EA2" w:rsidRDefault="00806937" w:rsidP="008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лы. </w:t>
            </w:r>
          </w:p>
          <w:p w:rsidR="00806937" w:rsidRPr="00FB4EA2" w:rsidRDefault="00806937" w:rsidP="008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САО</w:t>
            </w:r>
          </w:p>
          <w:p w:rsidR="00806937" w:rsidRPr="00FB4EA2" w:rsidRDefault="00806937" w:rsidP="008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, Москва</w:t>
            </w:r>
          </w:p>
          <w:p w:rsidR="00806937" w:rsidRPr="00FB4EA2" w:rsidRDefault="00806937" w:rsidP="008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ка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ании в условиях реализации ФГОС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806937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06937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витие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ссиональных компетенций и мастерства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а в условиях реализации ФГОС, дис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  <w:p w:rsidR="00806937" w:rsidRPr="00FB4EA2" w:rsidRDefault="00FD764A" w:rsidP="008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06937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  <w:r w:rsidR="00806937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уем базовые навыки. Читател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грамотность: результаты и оценки, проблемы, решени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.10.2015 г. время: 15.00-17.00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9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806937" w:rsidRPr="00FB4EA2" w:rsidRDefault="00FD764A" w:rsidP="00095AC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06937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ЕГЭ по русскому языку </w:t>
            </w:r>
            <w:proofErr w:type="spellStart"/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а-зами</w:t>
            </w:r>
            <w:proofErr w:type="spellEnd"/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эксперта: итоги проверки 2015 года (для учителей и учащихся), Надежда Яковлевна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борц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Да-та11.11.2015, время: 15.00</w:t>
            </w:r>
          </w:p>
          <w:p w:rsidR="00806937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06937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egionr.ru/projects/webinars/</w:t>
              </w:r>
            </w:hyperlink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системы подготовки учащихся 11 классов к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у сочинению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анова В.А.</w:t>
            </w:r>
          </w:p>
          <w:p w:rsidR="00806937" w:rsidRPr="00FB4EA2" w:rsidRDefault="00806937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8" w:rsidRPr="00FB4EA2" w:rsidTr="00CA0CFE">
        <w:trPr>
          <w:trHeight w:val="2100"/>
          <w:jc w:val="center"/>
        </w:trPr>
        <w:tc>
          <w:tcPr>
            <w:tcW w:w="418" w:type="dxa"/>
            <w:vMerge w:val="restart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лова Т.В., учитель р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ы. 5,7,9 классы</w:t>
            </w: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ГЭ и ОГЭ в условиях реал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и ФГОС</w:t>
            </w:r>
          </w:p>
        </w:tc>
        <w:tc>
          <w:tcPr>
            <w:tcW w:w="1563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ГЭ и ЕГЭ в условиях ФГОС, М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</w:tc>
        <w:tc>
          <w:tcPr>
            <w:tcW w:w="1417" w:type="dxa"/>
            <w:vMerge w:val="restart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ании в условиях реализации ФГОС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</w:p>
        </w:tc>
        <w:tc>
          <w:tcPr>
            <w:tcW w:w="2018" w:type="dxa"/>
            <w:vMerge w:val="restart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витие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ссиональных компетенций и мастерства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а в условиях реализации ФГОС, дист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уем базовые навыки. Читател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грамотность: результаты и оценки, проблемы, решени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.10.2015 г. время: 15.00-17.00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84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095AC8" w:rsidRPr="00FB4EA2" w:rsidRDefault="00FD764A" w:rsidP="00095AC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ЕГЭ по русскому языку </w:t>
            </w:r>
            <w:proofErr w:type="spellStart"/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а-зами</w:t>
            </w:r>
            <w:proofErr w:type="spellEnd"/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эксперта: итоги проверки 2015 года (для учителей и учащихся), Надежда Яковлевна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борц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Да-та11.11.2015, время: 15.00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http://www.legionr.ru/projects/webinars/</w:t>
            </w:r>
          </w:p>
        </w:tc>
        <w:tc>
          <w:tcPr>
            <w:tcW w:w="2665" w:type="dxa"/>
            <w:vMerge w:val="restart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Создание сценария урока с использов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 системы подготовки учащихся 11 классов к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у сочинению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анова В.А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8" w:rsidRPr="00FB4EA2" w:rsidTr="00CA0CFE">
        <w:trPr>
          <w:trHeight w:val="7275"/>
          <w:jc w:val="center"/>
        </w:trPr>
        <w:tc>
          <w:tcPr>
            <w:tcW w:w="418" w:type="dxa"/>
            <w:vMerge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ая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ота с детьми с ОВЗ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ьной (коррек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лы, 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ИСАО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ыш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кв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икации и перепод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овки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анционно, Москва</w:t>
            </w:r>
          </w:p>
        </w:tc>
        <w:tc>
          <w:tcPr>
            <w:tcW w:w="1417" w:type="dxa"/>
            <w:vMerge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095AC8" w:rsidRPr="00FB4EA2" w:rsidRDefault="00095AC8" w:rsidP="000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8" w:rsidRPr="00FB4EA2" w:rsidTr="00CA0CFE">
        <w:trPr>
          <w:jc w:val="center"/>
        </w:trPr>
        <w:tc>
          <w:tcPr>
            <w:tcW w:w="418" w:type="dxa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уханова В.А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русс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языка и литературы. 5,7-11 кл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ция ра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ы с 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ыми школь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ми с учётом треб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й ФГОС</w:t>
            </w:r>
          </w:p>
        </w:tc>
        <w:tc>
          <w:tcPr>
            <w:tcW w:w="1563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учащихся к ОГЭ и ЕГЭ в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ФГОС. 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 </w:t>
            </w:r>
          </w:p>
        </w:tc>
        <w:tc>
          <w:tcPr>
            <w:tcW w:w="1417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зовании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в условиях реализации ФГОС.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х компетенций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а в условиях реализации ФГОС.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  <w:r w:rsidR="00095AC8"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(очно) МОУ «СОШ №4»:                       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служба, руководители МО, учителя 5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уем базовые навыки. Читател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грамотность: результаты и оценки, проблемы, решени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.10.2015 г. время: 15.00-17.00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88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095AC8" w:rsidRPr="00FB4EA2" w:rsidRDefault="00FD764A" w:rsidP="00095AC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ЕГЭ по русскому языку </w:t>
            </w:r>
            <w:proofErr w:type="spellStart"/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а-зами</w:t>
            </w:r>
            <w:proofErr w:type="spellEnd"/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эксперта: итоги проверки 2015 года (для учителей и учащихся), Надежда Яковлевна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борц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Да-та11.11.2015, время: 15.00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egionr.ru/projects/webinars/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. Создание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. 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8" w:rsidRPr="00FB4EA2" w:rsidTr="00CA0CFE">
        <w:trPr>
          <w:jc w:val="center"/>
        </w:trPr>
        <w:tc>
          <w:tcPr>
            <w:tcW w:w="418" w:type="dxa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русс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. 7, 9 классы</w:t>
            </w: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щихся к ОГЭ и ЕГЭ в условиях ФГОС. 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ФГОС 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3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 </w:t>
            </w:r>
          </w:p>
        </w:tc>
        <w:tc>
          <w:tcPr>
            <w:tcW w:w="1417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нновати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ка в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нии и воспитании в условиях реализации ФГОС.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</w:t>
              </w:r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ampus.ru/courses/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ссиональных компетенций и мастерства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а в условиях реализации ФГОС.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</w:t>
              </w:r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.ru/courses/</w:t>
              </w:r>
            </w:hyperlink>
          </w:p>
        </w:tc>
        <w:tc>
          <w:tcPr>
            <w:tcW w:w="4819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(очно) МОУ «СОШ №4»:                    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Обеспечение преемственности при в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дении ФГОС НОО и ООО» методическая служба, МО начальной школы, учителя 5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, МО учителей иностранных язык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ируем базовые навыки. Читател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ая грамотность: результаты и оценки, проблемы, решения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.10.2015 г. время: 15.00-17.00</w:t>
            </w:r>
            <w:r w:rsidRPr="00FB4E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3" w:history="1">
              <w:r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095AC8" w:rsidRPr="00FB4EA2" w:rsidRDefault="00FD764A" w:rsidP="00095AC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ЕГЭ по русскому языку </w:t>
            </w:r>
            <w:proofErr w:type="spellStart"/>
            <w:proofErr w:type="gram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ла-зами</w:t>
            </w:r>
            <w:proofErr w:type="spellEnd"/>
            <w:proofErr w:type="gram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эксперта: итоги проверки 2015 года (для учителей и учащихся), Надежда Яковлевна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борце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Да-та11.11.2015, время: 15.00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legionr.ru/projects/webinars/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системы подготовки учащихся 11 классов к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у сочинению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анова В.А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8" w:rsidRPr="00FB4EA2" w:rsidTr="00CA0CFE">
        <w:trPr>
          <w:jc w:val="center"/>
        </w:trPr>
        <w:tc>
          <w:tcPr>
            <w:tcW w:w="418" w:type="dxa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удрявцева О.Г, учитель русского языка и 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ратуры. 6, 8, 9 клас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8" w:rsidRPr="00FB4EA2" w:rsidRDefault="003B19BC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8" w:rsidRPr="00FB4EA2" w:rsidRDefault="003B19BC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C" w:rsidRPr="00FB4EA2" w:rsidRDefault="003B19BC" w:rsidP="003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витие п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ссиональных компетенций и мастерства пе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га в условиях реализации ФГОС.</w:t>
            </w:r>
          </w:p>
          <w:p w:rsidR="00095AC8" w:rsidRPr="00FB4EA2" w:rsidRDefault="00FD764A" w:rsidP="003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B19BC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s/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Особенности урока предметов гума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арного цикла в рамках перехода на ФГОС» МО учителей русского языка и литературы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095AC8" w:rsidRPr="00FB4EA2" w:rsidRDefault="00095AC8" w:rsidP="00095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уем базовые навыки. Читател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грамотность: результаты и оценки, </w:t>
            </w:r>
            <w:r w:rsidRPr="00FB4E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, решения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0.10.2015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.время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, 15.00—17.00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7" w:tgtFrame="_blank" w:history="1">
              <w:r w:rsidRPr="00FB4EA2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</w:rPr>
                <w:t>https://my.webinar.ru/event/571095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во и коммуникация. Умение работать в команде. Взаимодействие со сверстниками. Лидерские качества. Результаты и оценки, проблемы, ре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8" w:history="1">
              <w:r w:rsidR="00095AC8" w:rsidRPr="00FB4E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едагогам по ведению электронного журнала в ИС NET-город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отчётности педагогов в програм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ыленков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) Разработка системы подготовки учащихся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 к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у сочинению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анова В.А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C8" w:rsidRPr="00FB4EA2" w:rsidTr="00CA0CFE">
        <w:trPr>
          <w:jc w:val="center"/>
        </w:trPr>
        <w:tc>
          <w:tcPr>
            <w:tcW w:w="418" w:type="dxa"/>
          </w:tcPr>
          <w:p w:rsidR="00095AC8" w:rsidRPr="00FB4EA2" w:rsidRDefault="00095AC8" w:rsidP="00095AC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асиленко Е.М.,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 русс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 языка и литературы 6,10,11 кл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356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а 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щихся к ЕГЭ и 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ским олимп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ам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зования для детей с ОВЗ в условиях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ельной и специ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 (к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й) ш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осковский учебный центр «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 </w:t>
            </w:r>
          </w:p>
        </w:tc>
        <w:tc>
          <w:tcPr>
            <w:tcW w:w="1417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 МИСАО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й инс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ут п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 к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фикации и переп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отовки, дистанц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нно, Москва</w:t>
            </w:r>
          </w:p>
        </w:tc>
        <w:tc>
          <w:tcPr>
            <w:tcW w:w="2018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еминары (очно)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Создание банка инструментария для проведения мониторинга УУД», метод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кая служба, руководители МО, учителя 5 и10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Педагогические методы и приемы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дания реальных условий для проявления самостоятельного развития ребенка при формировании ключевых компетенций у учащихся на уроках русского языка и л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атуры в условиях реализации Концепции гуманитарного образования». МО учителей русского языка и литературы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Система подготовки учащихся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х классов к итоговой аттестации» Се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енникова О.В., педагог-психолог, метод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ая служба школы, учителя выпускных классов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 базовые навыки   грам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сть: результаты и оценки, проблемы, 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3.11.2015 г., время: 14.00–16.00.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Формируем ключевые компетенции и личностные характеристики. Сотрудни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о и коммуникация. Умение работать в 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. Взаимодействие со сверстниками. Лидерские качества. Результаты и оценки, проблемы, решения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01.03.2016 г., время: 15.00–17.00</w:t>
            </w:r>
          </w:p>
          <w:p w:rsidR="00095AC8" w:rsidRPr="00FB4EA2" w:rsidRDefault="00FD764A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95AC8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prosv.ru/info.aspx?ob_no=45782</w:t>
              </w:r>
            </w:hyperlink>
          </w:p>
        </w:tc>
        <w:tc>
          <w:tcPr>
            <w:tcW w:w="2665" w:type="dxa"/>
          </w:tcPr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МОУ «СОШ №4»: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Разработка системы подготовки учащихся 11 классов к выпу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му сочинению. С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анова В.А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Разработка учебных программ в соотв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твии с новыми ФГОС ООО.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095AC8" w:rsidRPr="00FB4EA2" w:rsidRDefault="00095AC8" w:rsidP="0009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39" w:rsidRPr="00FB4EA2" w:rsidTr="00CA0CFE">
        <w:trPr>
          <w:jc w:val="center"/>
        </w:trPr>
        <w:tc>
          <w:tcPr>
            <w:tcW w:w="418" w:type="dxa"/>
          </w:tcPr>
          <w:p w:rsidR="00E00839" w:rsidRPr="00FB4EA2" w:rsidRDefault="00E00839" w:rsidP="00E0083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00839" w:rsidRPr="00FB4EA2" w:rsidRDefault="00E00839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ойтко Т.С., учитель начальных классов</w:t>
            </w:r>
          </w:p>
        </w:tc>
        <w:tc>
          <w:tcPr>
            <w:tcW w:w="1356" w:type="dxa"/>
          </w:tcPr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ГОС и их внед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обр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е т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  <w:p w:rsidR="00E00839" w:rsidRPr="00FB4EA2" w:rsidRDefault="00E00839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0839" w:rsidRPr="00FB4EA2" w:rsidRDefault="00E00839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0839" w:rsidRPr="00FB4EA2" w:rsidRDefault="00E00839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ческие и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ерения и мони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ринг э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фективн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и обуч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в ус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иях р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лизации ФГОС (по уровням образов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ия и предм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ным обл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стям)</w:t>
            </w:r>
          </w:p>
          <w:p w:rsidR="00E00839" w:rsidRPr="00FB4EA2" w:rsidRDefault="00FD764A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00839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campus.ru/course/pimeo/</w:t>
              </w:r>
            </w:hyperlink>
          </w:p>
          <w:p w:rsidR="00E00839" w:rsidRPr="00FB4EA2" w:rsidRDefault="00E00839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00839" w:rsidRPr="00FB4EA2" w:rsidRDefault="00E00839" w:rsidP="00E0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CE1AB5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(очно)МОУ «СОШ №4»: </w:t>
            </w:r>
          </w:p>
          <w:p w:rsidR="00E00839" w:rsidRPr="00FB4EA2" w:rsidRDefault="00CE1AB5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«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обучения – один из важнейших факторов развития навыков самостоятельной деятельности учащегося» МО учителей начальной школы.</w:t>
            </w:r>
          </w:p>
          <w:p w:rsidR="00E00839" w:rsidRPr="00FB4EA2" w:rsidRDefault="00CE1AB5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при вв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дении ФГОС НОО и ООО» методическая служба, МО начальной школы, учителя 5 классов.</w:t>
            </w:r>
          </w:p>
          <w:p w:rsidR="00E00839" w:rsidRPr="00FB4EA2" w:rsidRDefault="00CE1AB5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«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средство развития у учащихся познавательного инт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реса к предмету на уроках и во внеурочное время» МО учителей технологии, музыки, ИЗО и МО учителей физической культуры.</w:t>
            </w:r>
          </w:p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издательство «Просвещение»:</w:t>
            </w:r>
          </w:p>
          <w:p w:rsidR="00E00839" w:rsidRPr="00FB4EA2" w:rsidRDefault="00CE1AB5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навыки. Читател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ская грамотность: результаты и оценки, проблемы, решения Ковалёва Г.С., руков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дитель Центра оценки качества образования Института содержания и методов обучения Российской академии образования Дата:</w:t>
            </w:r>
          </w:p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20.10.2015 г. </w:t>
            </w:r>
          </w:p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Время:</w:t>
            </w:r>
          </w:p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5.00–17.00</w:t>
            </w:r>
          </w:p>
          <w:p w:rsidR="00E00839" w:rsidRPr="00FB4EA2" w:rsidRDefault="00E00839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Принять участие:</w:t>
            </w:r>
          </w:p>
          <w:p w:rsidR="00E00839" w:rsidRPr="00FB4EA2" w:rsidRDefault="00FD764A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00839" w:rsidRPr="00FB4EA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y.webinar.ru/event/571095</w:t>
              </w:r>
            </w:hyperlink>
          </w:p>
          <w:p w:rsidR="00E00839" w:rsidRPr="00FB4EA2" w:rsidRDefault="00CE1AB5" w:rsidP="00FD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1) Формируем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компетенции и личностные характеристики. Ценностные установки и моральная компетентность школьников: результаты и оценки, пробл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мы, решения Логинова О.Б., кандидат пед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гогических наук, научный консультант Научно-образовательного центра издател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ства «Просвещение» Дата:</w:t>
            </w:r>
          </w:p>
        </w:tc>
        <w:tc>
          <w:tcPr>
            <w:tcW w:w="2665" w:type="dxa"/>
          </w:tcPr>
          <w:p w:rsidR="00E00839" w:rsidRPr="00FB4EA2" w:rsidRDefault="00E00839" w:rsidP="00CE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Группы МОУ «СОШ №4</w:t>
            </w:r>
            <w:r w:rsidR="00CE1AB5" w:rsidRPr="00FB4EA2">
              <w:rPr>
                <w:rFonts w:ascii="Times New Roman" w:hAnsi="Times New Roman" w:cs="Times New Roman"/>
                <w:sz w:val="24"/>
                <w:szCs w:val="24"/>
              </w:rPr>
              <w:t>»:                   1)Создани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го курса для учащихся в системе </w:t>
            </w:r>
            <w:proofErr w:type="spellStart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марова О.В.</w:t>
            </w:r>
          </w:p>
          <w:p w:rsidR="00E00839" w:rsidRPr="00FB4EA2" w:rsidRDefault="00CE1AB5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2) Создание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сценария урока с использован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ем программного обе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нтерактивной доски </w:t>
            </w:r>
            <w:proofErr w:type="spellStart"/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Panaboard</w:t>
            </w:r>
            <w:proofErr w:type="spellEnd"/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рокова С.П.</w:t>
            </w:r>
          </w:p>
          <w:p w:rsidR="00E00839" w:rsidRPr="00FB4EA2" w:rsidRDefault="00CE1AB5" w:rsidP="00E0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Fonts w:ascii="Times New Roman" w:hAnsi="Times New Roman" w:cs="Times New Roman"/>
                <w:sz w:val="24"/>
                <w:szCs w:val="24"/>
              </w:rPr>
              <w:t>3) Разработка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 xml:space="preserve"> и мод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лирование уроков в с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ответствии с требов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0839" w:rsidRPr="00FB4EA2">
              <w:rPr>
                <w:rFonts w:ascii="Times New Roman" w:hAnsi="Times New Roman" w:cs="Times New Roman"/>
                <w:sz w:val="24"/>
                <w:szCs w:val="24"/>
              </w:rPr>
              <w:t>ниями ФГОС НОО. Смирнова Н.П.</w:t>
            </w:r>
          </w:p>
        </w:tc>
      </w:tr>
    </w:tbl>
    <w:p w:rsidR="00FC3C36" w:rsidRDefault="00FD764A" w:rsidP="00474F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77730" cy="6981627"/>
            <wp:effectExtent l="0" t="0" r="0" b="0"/>
            <wp:docPr id="1" name="Рисунок 1" descr="C:\Users\Света\Downloads\Последняя страница перспектив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Последняя страница перспектив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3C36" w:rsidSect="00CA0CFE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D49"/>
    <w:multiLevelType w:val="hybridMultilevel"/>
    <w:tmpl w:val="32C40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77430"/>
    <w:multiLevelType w:val="hybridMultilevel"/>
    <w:tmpl w:val="F1807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0A1F"/>
    <w:multiLevelType w:val="hybridMultilevel"/>
    <w:tmpl w:val="AB487C0A"/>
    <w:lvl w:ilvl="0" w:tplc="0DBEB380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CE5F69"/>
    <w:multiLevelType w:val="hybridMultilevel"/>
    <w:tmpl w:val="6A743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80C"/>
    <w:multiLevelType w:val="hybridMultilevel"/>
    <w:tmpl w:val="5126A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3F82"/>
    <w:multiLevelType w:val="hybridMultilevel"/>
    <w:tmpl w:val="C480F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27A4"/>
    <w:multiLevelType w:val="hybridMultilevel"/>
    <w:tmpl w:val="E9922A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7256EDF"/>
    <w:multiLevelType w:val="hybridMultilevel"/>
    <w:tmpl w:val="B098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04179"/>
    <w:multiLevelType w:val="hybridMultilevel"/>
    <w:tmpl w:val="9D48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B023A"/>
    <w:multiLevelType w:val="hybridMultilevel"/>
    <w:tmpl w:val="271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848"/>
    <w:multiLevelType w:val="hybridMultilevel"/>
    <w:tmpl w:val="4940A9EA"/>
    <w:lvl w:ilvl="0" w:tplc="F74E24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785C"/>
    <w:multiLevelType w:val="hybridMultilevel"/>
    <w:tmpl w:val="C22E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02AF"/>
    <w:multiLevelType w:val="hybridMultilevel"/>
    <w:tmpl w:val="911A022E"/>
    <w:lvl w:ilvl="0" w:tplc="172EB6A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8AF7F15"/>
    <w:multiLevelType w:val="hybridMultilevel"/>
    <w:tmpl w:val="3BCE9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F1836"/>
    <w:multiLevelType w:val="hybridMultilevel"/>
    <w:tmpl w:val="4448F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4513"/>
    <w:multiLevelType w:val="hybridMultilevel"/>
    <w:tmpl w:val="64BC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25CB3"/>
    <w:multiLevelType w:val="hybridMultilevel"/>
    <w:tmpl w:val="230A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35B9"/>
    <w:multiLevelType w:val="hybridMultilevel"/>
    <w:tmpl w:val="ECB21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03116B"/>
    <w:multiLevelType w:val="hybridMultilevel"/>
    <w:tmpl w:val="B098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1243"/>
    <w:multiLevelType w:val="hybridMultilevel"/>
    <w:tmpl w:val="6BA0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1A8E"/>
    <w:multiLevelType w:val="hybridMultilevel"/>
    <w:tmpl w:val="C9682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D30E5"/>
    <w:multiLevelType w:val="hybridMultilevel"/>
    <w:tmpl w:val="ACAAA2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20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21"/>
  </w:num>
  <w:num w:numId="18">
    <w:abstractNumId w:val="1"/>
  </w:num>
  <w:num w:numId="19">
    <w:abstractNumId w:val="3"/>
  </w:num>
  <w:num w:numId="20">
    <w:abstractNumId w:val="1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1C"/>
    <w:rsid w:val="000129E4"/>
    <w:rsid w:val="00021AC9"/>
    <w:rsid w:val="00095AC8"/>
    <w:rsid w:val="00130466"/>
    <w:rsid w:val="00130592"/>
    <w:rsid w:val="00141387"/>
    <w:rsid w:val="00155EF0"/>
    <w:rsid w:val="00160A8D"/>
    <w:rsid w:val="00164C40"/>
    <w:rsid w:val="001813DD"/>
    <w:rsid w:val="00193568"/>
    <w:rsid w:val="001A3AF0"/>
    <w:rsid w:val="001D7200"/>
    <w:rsid w:val="001F46BC"/>
    <w:rsid w:val="002040A8"/>
    <w:rsid w:val="002053E1"/>
    <w:rsid w:val="00252EFC"/>
    <w:rsid w:val="00280806"/>
    <w:rsid w:val="00284B30"/>
    <w:rsid w:val="00290E74"/>
    <w:rsid w:val="00292B6D"/>
    <w:rsid w:val="00295F36"/>
    <w:rsid w:val="002B7DC3"/>
    <w:rsid w:val="002C5F02"/>
    <w:rsid w:val="002E71B6"/>
    <w:rsid w:val="003B1905"/>
    <w:rsid w:val="003B19BC"/>
    <w:rsid w:val="003C416D"/>
    <w:rsid w:val="003E3400"/>
    <w:rsid w:val="00423CEF"/>
    <w:rsid w:val="00473BE4"/>
    <w:rsid w:val="00474F1C"/>
    <w:rsid w:val="004A26C3"/>
    <w:rsid w:val="004C0E79"/>
    <w:rsid w:val="004D3365"/>
    <w:rsid w:val="004E045F"/>
    <w:rsid w:val="004E64FB"/>
    <w:rsid w:val="00530D18"/>
    <w:rsid w:val="0053436D"/>
    <w:rsid w:val="005408FC"/>
    <w:rsid w:val="00546F54"/>
    <w:rsid w:val="005A386D"/>
    <w:rsid w:val="005A742D"/>
    <w:rsid w:val="005C56FD"/>
    <w:rsid w:val="005F0AE2"/>
    <w:rsid w:val="00612EA2"/>
    <w:rsid w:val="00621ADD"/>
    <w:rsid w:val="006479D9"/>
    <w:rsid w:val="00654444"/>
    <w:rsid w:val="006A09AD"/>
    <w:rsid w:val="006B283A"/>
    <w:rsid w:val="006C2986"/>
    <w:rsid w:val="006E3773"/>
    <w:rsid w:val="00717430"/>
    <w:rsid w:val="00731F42"/>
    <w:rsid w:val="00757F5C"/>
    <w:rsid w:val="00770862"/>
    <w:rsid w:val="0079055E"/>
    <w:rsid w:val="00794F44"/>
    <w:rsid w:val="007951DE"/>
    <w:rsid w:val="007B712D"/>
    <w:rsid w:val="007F7B86"/>
    <w:rsid w:val="00806937"/>
    <w:rsid w:val="00870979"/>
    <w:rsid w:val="00876F6C"/>
    <w:rsid w:val="008904B1"/>
    <w:rsid w:val="008908FF"/>
    <w:rsid w:val="008B40FF"/>
    <w:rsid w:val="008C68CD"/>
    <w:rsid w:val="008F6829"/>
    <w:rsid w:val="009021C0"/>
    <w:rsid w:val="009578B2"/>
    <w:rsid w:val="00960E03"/>
    <w:rsid w:val="00984D95"/>
    <w:rsid w:val="009A4EBD"/>
    <w:rsid w:val="009A7BE0"/>
    <w:rsid w:val="009E106A"/>
    <w:rsid w:val="009F7A31"/>
    <w:rsid w:val="00A40057"/>
    <w:rsid w:val="00A47AD3"/>
    <w:rsid w:val="00A53DD8"/>
    <w:rsid w:val="00A54C26"/>
    <w:rsid w:val="00A64AFF"/>
    <w:rsid w:val="00A752D6"/>
    <w:rsid w:val="00A93DC2"/>
    <w:rsid w:val="00AA6713"/>
    <w:rsid w:val="00AB3964"/>
    <w:rsid w:val="00AB7B00"/>
    <w:rsid w:val="00B0255E"/>
    <w:rsid w:val="00B125DE"/>
    <w:rsid w:val="00B31DDC"/>
    <w:rsid w:val="00B341A8"/>
    <w:rsid w:val="00B55992"/>
    <w:rsid w:val="00B567CE"/>
    <w:rsid w:val="00B70C93"/>
    <w:rsid w:val="00BB36E2"/>
    <w:rsid w:val="00BD45CC"/>
    <w:rsid w:val="00BE4A18"/>
    <w:rsid w:val="00C24F43"/>
    <w:rsid w:val="00C266B3"/>
    <w:rsid w:val="00C41AD5"/>
    <w:rsid w:val="00C508E2"/>
    <w:rsid w:val="00C86EDA"/>
    <w:rsid w:val="00CA0CFE"/>
    <w:rsid w:val="00CE0DC7"/>
    <w:rsid w:val="00CE1AB5"/>
    <w:rsid w:val="00D216E5"/>
    <w:rsid w:val="00D306F1"/>
    <w:rsid w:val="00D76745"/>
    <w:rsid w:val="00DB5910"/>
    <w:rsid w:val="00DD6E2A"/>
    <w:rsid w:val="00DE206C"/>
    <w:rsid w:val="00E00839"/>
    <w:rsid w:val="00E26D7B"/>
    <w:rsid w:val="00E46426"/>
    <w:rsid w:val="00E72972"/>
    <w:rsid w:val="00E77B9A"/>
    <w:rsid w:val="00ED2818"/>
    <w:rsid w:val="00ED2A7D"/>
    <w:rsid w:val="00ED343E"/>
    <w:rsid w:val="00ED4BC5"/>
    <w:rsid w:val="00F23643"/>
    <w:rsid w:val="00F23B85"/>
    <w:rsid w:val="00F52755"/>
    <w:rsid w:val="00FB4EA2"/>
    <w:rsid w:val="00FB732C"/>
    <w:rsid w:val="00FC3C36"/>
    <w:rsid w:val="00FD764A"/>
    <w:rsid w:val="00FE233E"/>
    <w:rsid w:val="00FE684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BC"/>
  </w:style>
  <w:style w:type="paragraph" w:styleId="1">
    <w:name w:val="heading 1"/>
    <w:basedOn w:val="a"/>
    <w:link w:val="10"/>
    <w:uiPriority w:val="9"/>
    <w:qFormat/>
    <w:rsid w:val="004E6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5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5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ED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70979"/>
  </w:style>
  <w:style w:type="character" w:styleId="a8">
    <w:name w:val="Strong"/>
    <w:basedOn w:val="a0"/>
    <w:uiPriority w:val="22"/>
    <w:qFormat/>
    <w:rsid w:val="0087097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54C2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4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1D72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51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53436D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3DD8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255E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BC"/>
  </w:style>
  <w:style w:type="paragraph" w:styleId="1">
    <w:name w:val="heading 1"/>
    <w:basedOn w:val="a"/>
    <w:link w:val="10"/>
    <w:uiPriority w:val="9"/>
    <w:qFormat/>
    <w:rsid w:val="004E6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5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5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ED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70979"/>
  </w:style>
  <w:style w:type="character" w:styleId="a8">
    <w:name w:val="Strong"/>
    <w:basedOn w:val="a0"/>
    <w:uiPriority w:val="22"/>
    <w:qFormat/>
    <w:rsid w:val="0087097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54C2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4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1D72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51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53436D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3DD8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255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sv.ru/info.aspx?ob_no=45782" TargetMode="External"/><Relationship Id="rId21" Type="http://schemas.openxmlformats.org/officeDocument/2006/relationships/hyperlink" Target="http://www.prosv.ru/info.aspx?ob_no=45782" TargetMode="External"/><Relationship Id="rId42" Type="http://schemas.openxmlformats.org/officeDocument/2006/relationships/hyperlink" Target="https://my.webinar.ru/event/571145" TargetMode="External"/><Relationship Id="rId47" Type="http://schemas.openxmlformats.org/officeDocument/2006/relationships/hyperlink" Target="http://my.webinar.ru/event/connect/e5f07a748462bde28c69fb82deb6edf3/" TargetMode="External"/><Relationship Id="rId63" Type="http://schemas.openxmlformats.org/officeDocument/2006/relationships/hyperlink" Target="http://www.prosv.ru/info.aspx?ob_no=45782" TargetMode="External"/><Relationship Id="rId68" Type="http://schemas.openxmlformats.org/officeDocument/2006/relationships/hyperlink" Target="http://www.prosv.ru/info.aspx?ob_no=45782" TargetMode="External"/><Relationship Id="rId84" Type="http://schemas.openxmlformats.org/officeDocument/2006/relationships/hyperlink" Target="http://www.prosv.ru/info.aspx?ob_no=45782" TargetMode="External"/><Relationship Id="rId89" Type="http://schemas.openxmlformats.org/officeDocument/2006/relationships/hyperlink" Target="http://www.prosv.ru/info.aspx?ob_no=45782" TargetMode="External"/><Relationship Id="rId16" Type="http://schemas.openxmlformats.org/officeDocument/2006/relationships/hyperlink" Target="http://www.prosv.ru/info.aspx?ob_no=45782" TargetMode="External"/><Relationship Id="rId11" Type="http://schemas.openxmlformats.org/officeDocument/2006/relationships/hyperlink" Target="http://www.prosv.ru/info.aspx?ob_no=45782" TargetMode="External"/><Relationship Id="rId32" Type="http://schemas.openxmlformats.org/officeDocument/2006/relationships/hyperlink" Target="https://pedcampus.ru/" TargetMode="External"/><Relationship Id="rId37" Type="http://schemas.openxmlformats.org/officeDocument/2006/relationships/hyperlink" Target="http://my.webinar.ru/event/connect/ce3121e69bb22397c56f04573a08b101/" TargetMode="External"/><Relationship Id="rId53" Type="http://schemas.openxmlformats.org/officeDocument/2006/relationships/hyperlink" Target="http://www.prosv.ru/info.aspx?ob_no=45782" TargetMode="External"/><Relationship Id="rId58" Type="http://schemas.openxmlformats.org/officeDocument/2006/relationships/hyperlink" Target="http://www.prosv.ru/info.aspx?ob_no=45782" TargetMode="External"/><Relationship Id="rId74" Type="http://schemas.openxmlformats.org/officeDocument/2006/relationships/hyperlink" Target="http://www.prosv.ru/info.aspx?ob_no=45782" TargetMode="External"/><Relationship Id="rId79" Type="http://schemas.openxmlformats.org/officeDocument/2006/relationships/hyperlink" Target="http://www.prosv.ru/info.aspx?ob_no=45782" TargetMode="External"/><Relationship Id="rId102" Type="http://schemas.openxmlformats.org/officeDocument/2006/relationships/hyperlink" Target="https://my.webinar.ru/event/57109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legionr.ru/projects/webinars/" TargetMode="External"/><Relationship Id="rId95" Type="http://schemas.openxmlformats.org/officeDocument/2006/relationships/hyperlink" Target="http://www.legionr.ru/projects/webinars/" TargetMode="External"/><Relationship Id="rId22" Type="http://schemas.openxmlformats.org/officeDocument/2006/relationships/hyperlink" Target="http://www.prosv.ru/info.aspx?ob_no=45782" TargetMode="External"/><Relationship Id="rId27" Type="http://schemas.openxmlformats.org/officeDocument/2006/relationships/hyperlink" Target="http://www.prosv.ru/info.aspx?ob_no=45782" TargetMode="External"/><Relationship Id="rId43" Type="http://schemas.openxmlformats.org/officeDocument/2006/relationships/hyperlink" Target="http://my.webinar.ru/event/connect/ce3121e69bb22397c56f04573a08b101/" TargetMode="External"/><Relationship Id="rId48" Type="http://schemas.openxmlformats.org/officeDocument/2006/relationships/hyperlink" Target="http://my.webinar.ru/event/connect/4f00b3b7d23632edbd1f9d5acb47e269/" TargetMode="External"/><Relationship Id="rId64" Type="http://schemas.openxmlformats.org/officeDocument/2006/relationships/hyperlink" Target="http://www.prosv.ru/info.aspx?ob_no=45782" TargetMode="External"/><Relationship Id="rId69" Type="http://schemas.openxmlformats.org/officeDocument/2006/relationships/hyperlink" Target="http://www.prosv.ru/info.aspx?ob_no=45782" TargetMode="External"/><Relationship Id="rId80" Type="http://schemas.openxmlformats.org/officeDocument/2006/relationships/hyperlink" Target="http://www.prosv.ru/info.aspx?ob_no=45782" TargetMode="External"/><Relationship Id="rId85" Type="http://schemas.openxmlformats.org/officeDocument/2006/relationships/hyperlink" Target="http://www.prosv.ru/info.aspx?ob_no=45782" TargetMode="External"/><Relationship Id="rId12" Type="http://schemas.openxmlformats.org/officeDocument/2006/relationships/hyperlink" Target="http://www.prosv.ru/info.aspx?ob_no=45782" TargetMode="External"/><Relationship Id="rId17" Type="http://schemas.openxmlformats.org/officeDocument/2006/relationships/hyperlink" Target="http://www.legionr.ru/projects/webinars/?SECTION_ID=95" TargetMode="External"/><Relationship Id="rId33" Type="http://schemas.openxmlformats.org/officeDocument/2006/relationships/hyperlink" Target="https://my.webinar.ru/event/571105" TargetMode="External"/><Relationship Id="rId38" Type="http://schemas.openxmlformats.org/officeDocument/2006/relationships/hyperlink" Target="https://my.webinar.ru/event/571133" TargetMode="External"/><Relationship Id="rId59" Type="http://schemas.openxmlformats.org/officeDocument/2006/relationships/hyperlink" Target="http://www.prosv.ru/info.aspx?ob_no=45782" TargetMode="External"/><Relationship Id="rId103" Type="http://schemas.openxmlformats.org/officeDocument/2006/relationships/image" Target="media/image1.jpeg"/><Relationship Id="rId20" Type="http://schemas.openxmlformats.org/officeDocument/2006/relationships/hyperlink" Target="https://my.webinar.ru/event/571145" TargetMode="External"/><Relationship Id="rId41" Type="http://schemas.openxmlformats.org/officeDocument/2006/relationships/hyperlink" Target="https://my.webinar.ru/event/571133" TargetMode="External"/><Relationship Id="rId54" Type="http://schemas.openxmlformats.org/officeDocument/2006/relationships/hyperlink" Target="http://www.prosv.ru/info.aspx?ob_no=45782" TargetMode="External"/><Relationship Id="rId62" Type="http://schemas.openxmlformats.org/officeDocument/2006/relationships/hyperlink" Target="http://www.prosv.ru/info.aspx?ob_no=45782" TargetMode="External"/><Relationship Id="rId70" Type="http://schemas.openxmlformats.org/officeDocument/2006/relationships/hyperlink" Target="http://www.prosv.ru/info.aspx?ob_no=45782" TargetMode="External"/><Relationship Id="rId75" Type="http://schemas.openxmlformats.org/officeDocument/2006/relationships/hyperlink" Target="http://www.prosv.ru/info.aspx?ob_no=45782" TargetMode="External"/><Relationship Id="rId83" Type="http://schemas.openxmlformats.org/officeDocument/2006/relationships/hyperlink" Target="https://pedcampus.ru/courses/" TargetMode="External"/><Relationship Id="rId88" Type="http://schemas.openxmlformats.org/officeDocument/2006/relationships/hyperlink" Target="http://www.prosv.ru/info.aspx?ob_no=45782" TargetMode="External"/><Relationship Id="rId91" Type="http://schemas.openxmlformats.org/officeDocument/2006/relationships/hyperlink" Target="https://pedcampus.ru/courses/" TargetMode="External"/><Relationship Id="rId96" Type="http://schemas.openxmlformats.org/officeDocument/2006/relationships/hyperlink" Target="https://pedcampus.ru/co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rosv.ru/info.aspx?ob_no=45782" TargetMode="External"/><Relationship Id="rId23" Type="http://schemas.openxmlformats.org/officeDocument/2006/relationships/hyperlink" Target="http://www.prosv.ru/info.aspx?ob_no=45782" TargetMode="External"/><Relationship Id="rId28" Type="http://schemas.openxmlformats.org/officeDocument/2006/relationships/hyperlink" Target="http://www.prosv.ru/info.aspx?ob_no=45782" TargetMode="External"/><Relationship Id="rId36" Type="http://schemas.openxmlformats.org/officeDocument/2006/relationships/hyperlink" Target="http://www.prosv.ru/info.aspx?ob_no=45782" TargetMode="External"/><Relationship Id="rId49" Type="http://schemas.openxmlformats.org/officeDocument/2006/relationships/hyperlink" Target="http://my.webinar.ru/event/connect/e5f07a748462bde28c69fb82deb6edf3/" TargetMode="External"/><Relationship Id="rId57" Type="http://schemas.openxmlformats.org/officeDocument/2006/relationships/hyperlink" Target="http://www.prosv.ru/info.aspx?ob_no=45782" TargetMode="External"/><Relationship Id="rId10" Type="http://schemas.openxmlformats.org/officeDocument/2006/relationships/hyperlink" Target="http://www.legionr.ru/projects/webinars/?SECTION_ID=96" TargetMode="External"/><Relationship Id="rId31" Type="http://schemas.openxmlformats.org/officeDocument/2006/relationships/hyperlink" Target="https://pedcampus.ru/course/rpkmu/" TargetMode="External"/><Relationship Id="rId44" Type="http://schemas.openxmlformats.org/officeDocument/2006/relationships/hyperlink" Target="http://www.prosv.ru/info.aspx?ob_no=45782" TargetMode="External"/><Relationship Id="rId52" Type="http://schemas.openxmlformats.org/officeDocument/2006/relationships/hyperlink" Target="http://www.prosv.ru/info.aspx?ob_no=45782" TargetMode="External"/><Relationship Id="rId60" Type="http://schemas.openxmlformats.org/officeDocument/2006/relationships/hyperlink" Target="http://www.prosv.ru/info.aspx?ob_no=45782" TargetMode="External"/><Relationship Id="rId65" Type="http://schemas.openxmlformats.org/officeDocument/2006/relationships/hyperlink" Target="http://www.prosv.ru/info.aspx?ob_no=45782" TargetMode="External"/><Relationship Id="rId73" Type="http://schemas.openxmlformats.org/officeDocument/2006/relationships/hyperlink" Target="http://www.uchmet.ru/" TargetMode="External"/><Relationship Id="rId78" Type="http://schemas.openxmlformats.org/officeDocument/2006/relationships/hyperlink" Target="https://pedcampus.ru/courses/" TargetMode="External"/><Relationship Id="rId81" Type="http://schemas.openxmlformats.org/officeDocument/2006/relationships/hyperlink" Target="http://www.legionr.ru/projects/webinars/" TargetMode="External"/><Relationship Id="rId86" Type="http://schemas.openxmlformats.org/officeDocument/2006/relationships/hyperlink" Target="https://pedcampus.ru/courses/" TargetMode="External"/><Relationship Id="rId94" Type="http://schemas.openxmlformats.org/officeDocument/2006/relationships/hyperlink" Target="http://www.prosv.ru/info.aspx?ob_no=45782" TargetMode="External"/><Relationship Id="rId99" Type="http://schemas.openxmlformats.org/officeDocument/2006/relationships/hyperlink" Target="http://www.prosv.ru/info.aspx?ob_no=45782" TargetMode="External"/><Relationship Id="rId101" Type="http://schemas.openxmlformats.org/officeDocument/2006/relationships/hyperlink" Target="https://pedcampus.ru/course/pime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info.aspx?ob_no=45782" TargetMode="External"/><Relationship Id="rId13" Type="http://schemas.openxmlformats.org/officeDocument/2006/relationships/hyperlink" Target="http://www.legionr.ru/projects/webinars/?SECTION_ID=95" TargetMode="External"/><Relationship Id="rId18" Type="http://schemas.openxmlformats.org/officeDocument/2006/relationships/hyperlink" Target="https://pedcampus.ru/course/mopuipd/" TargetMode="External"/><Relationship Id="rId39" Type="http://schemas.openxmlformats.org/officeDocument/2006/relationships/hyperlink" Target="http://www.prosv.ru/info.aspx?ob_no=45782" TargetMode="External"/><Relationship Id="rId34" Type="http://schemas.openxmlformats.org/officeDocument/2006/relationships/hyperlink" Target="https://my.webinar.ru/event/571133" TargetMode="External"/><Relationship Id="rId50" Type="http://schemas.openxmlformats.org/officeDocument/2006/relationships/hyperlink" Target="https://my.webinar.ru" TargetMode="External"/><Relationship Id="rId55" Type="http://schemas.openxmlformats.org/officeDocument/2006/relationships/hyperlink" Target="http://www.prosv.ru/info.aspx?ob_no=45782" TargetMode="External"/><Relationship Id="rId76" Type="http://schemas.openxmlformats.org/officeDocument/2006/relationships/hyperlink" Target="http://www.prosv.ru/info.aspx?ob_no=45782" TargetMode="External"/><Relationship Id="rId97" Type="http://schemas.openxmlformats.org/officeDocument/2006/relationships/hyperlink" Target="https://my.webinar.ru/event/571095" TargetMode="External"/><Relationship Id="rId104" Type="http://schemas.openxmlformats.org/officeDocument/2006/relationships/fontTable" Target="fontTable.xml"/><Relationship Id="rId7" Type="http://schemas.openxmlformats.org/officeDocument/2006/relationships/hyperlink" Target="mailto:shkola4@guostrj.ru" TargetMode="External"/><Relationship Id="rId71" Type="http://schemas.openxmlformats.org/officeDocument/2006/relationships/hyperlink" Target="http://www.uchmet.ru/" TargetMode="External"/><Relationship Id="rId92" Type="http://schemas.openxmlformats.org/officeDocument/2006/relationships/hyperlink" Target="https://pedcampus.ru/cours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dcampus.ru/course/iov/" TargetMode="External"/><Relationship Id="rId24" Type="http://schemas.openxmlformats.org/officeDocument/2006/relationships/hyperlink" Target="http://www.prosv.ru/info.aspx?ob_no=45782" TargetMode="External"/><Relationship Id="rId40" Type="http://schemas.openxmlformats.org/officeDocument/2006/relationships/hyperlink" Target="https://my.webinar.ru/event/571145" TargetMode="External"/><Relationship Id="rId45" Type="http://schemas.openxmlformats.org/officeDocument/2006/relationships/hyperlink" Target="https://my.webinar.ru/event/571133" TargetMode="External"/><Relationship Id="rId66" Type="http://schemas.openxmlformats.org/officeDocument/2006/relationships/hyperlink" Target="http://www.uchmet.ru/" TargetMode="External"/><Relationship Id="rId87" Type="http://schemas.openxmlformats.org/officeDocument/2006/relationships/hyperlink" Target="https://pedcampus.ru/courses/" TargetMode="External"/><Relationship Id="rId61" Type="http://schemas.openxmlformats.org/officeDocument/2006/relationships/hyperlink" Target="http://www.prosv.ru/info.aspx?ob_no=45782" TargetMode="External"/><Relationship Id="rId82" Type="http://schemas.openxmlformats.org/officeDocument/2006/relationships/hyperlink" Target="https://pedcampus.ru/courses/" TargetMode="External"/><Relationship Id="rId19" Type="http://schemas.openxmlformats.org/officeDocument/2006/relationships/hyperlink" Target="https://my.webinar.ru/event/571107" TargetMode="External"/><Relationship Id="rId14" Type="http://schemas.openxmlformats.org/officeDocument/2006/relationships/hyperlink" Target="http://www.prosv.ru/info.aspx?ob_no=45782" TargetMode="External"/><Relationship Id="rId30" Type="http://schemas.openxmlformats.org/officeDocument/2006/relationships/hyperlink" Target="https://pedcampus.ru/" TargetMode="External"/><Relationship Id="rId35" Type="http://schemas.openxmlformats.org/officeDocument/2006/relationships/hyperlink" Target="http://www.prosv.ru/info.aspx?ob_no=45782" TargetMode="External"/><Relationship Id="rId56" Type="http://schemas.openxmlformats.org/officeDocument/2006/relationships/hyperlink" Target="http://www.prosv.ru/info.aspx?ob_no=45782" TargetMode="External"/><Relationship Id="rId77" Type="http://schemas.openxmlformats.org/officeDocument/2006/relationships/hyperlink" Target="https://pedcampus.ru/courses/" TargetMode="External"/><Relationship Id="rId100" Type="http://schemas.openxmlformats.org/officeDocument/2006/relationships/hyperlink" Target="http://www.prosv.ru/info.aspx?ob_no=45782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prosv.ru/info.aspx?ob_no=45782" TargetMode="External"/><Relationship Id="rId51" Type="http://schemas.openxmlformats.org/officeDocument/2006/relationships/hyperlink" Target="https://my.webinar.ru" TargetMode="External"/><Relationship Id="rId72" Type="http://schemas.openxmlformats.org/officeDocument/2006/relationships/hyperlink" Target="http://www.prosv.ru/info.aspx?ob_no=45782" TargetMode="External"/><Relationship Id="rId93" Type="http://schemas.openxmlformats.org/officeDocument/2006/relationships/hyperlink" Target="http://www.prosv.ru/info.aspx?ob_no=45782" TargetMode="External"/><Relationship Id="rId98" Type="http://schemas.openxmlformats.org/officeDocument/2006/relationships/hyperlink" Target="http://www.prosv.ru/info.aspx?ob_no=4578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rosv.ru/info.aspx?ob_no=45782" TargetMode="External"/><Relationship Id="rId46" Type="http://schemas.openxmlformats.org/officeDocument/2006/relationships/hyperlink" Target="http://my.webinar.ru/event/connect/4f00b3b7d23632edbd1f9d5acb47e269/" TargetMode="External"/><Relationship Id="rId67" Type="http://schemas.openxmlformats.org/officeDocument/2006/relationships/hyperlink" Target="http://www.prosv.ru/info.aspx?ob_no=45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E741-0C8E-43FE-92F2-D2A2848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611</Words>
  <Characters>8898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ч Татьяна Ивановна</dc:creator>
  <cp:lastModifiedBy>Света</cp:lastModifiedBy>
  <cp:revision>2</cp:revision>
  <cp:lastPrinted>2013-09-11T02:14:00Z</cp:lastPrinted>
  <dcterms:created xsi:type="dcterms:W3CDTF">2015-11-17T16:07:00Z</dcterms:created>
  <dcterms:modified xsi:type="dcterms:W3CDTF">2015-11-17T16:07:00Z</dcterms:modified>
</cp:coreProperties>
</file>